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48" w:rsidRDefault="009F6358" w:rsidP="00E212A2">
      <w:pPr>
        <w:rPr>
          <w:rFonts w:ascii="Arial" w:hAnsi="Arial" w:cs="Arial"/>
          <w:iCs/>
          <w:sz w:val="16"/>
          <w:szCs w:val="16"/>
        </w:rPr>
      </w:pPr>
      <w:bookmarkStart w:id="0" w:name="_GoBack"/>
      <w:bookmarkEnd w:id="0"/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3" type="#_x0000_t65" style="position:absolute;margin-left:248.25pt;margin-top:14.75pt;width:237.2pt;height:51.7pt;z-index:-251658752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103" inset="10.8pt,7.2pt,10.8pt">
              <w:txbxContent>
                <w:p w:rsidR="0057003A" w:rsidRPr="00C363B9" w:rsidRDefault="0057003A" w:rsidP="0057003A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C363B9">
                    <w:rPr>
                      <w:rFonts w:ascii="Marianne" w:hAnsi="Marianne" w:cs="Arial"/>
                      <w:b/>
                      <w:iCs/>
                    </w:rPr>
                    <w:t>À renvoyer à la DPA pour</w:t>
                  </w:r>
                </w:p>
                <w:p w:rsidR="0057003A" w:rsidRPr="00C363B9" w:rsidRDefault="0057003A" w:rsidP="0057003A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C363B9">
                    <w:rPr>
                      <w:rFonts w:ascii="Marianne" w:hAnsi="Marianne" w:cs="Arial"/>
                      <w:b/>
                      <w:iCs/>
                    </w:rPr>
                    <w:t xml:space="preserve"> le </w:t>
                  </w:r>
                  <w:r w:rsidR="00332479">
                    <w:rPr>
                      <w:rFonts w:ascii="Marianne" w:hAnsi="Marianne" w:cs="Arial"/>
                      <w:b/>
                      <w:iCs/>
                      <w:u w:val="single"/>
                    </w:rPr>
                    <w:t>2</w:t>
                  </w:r>
                  <w:r w:rsidR="003E3932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="00562F81" w:rsidRPr="00C363B9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juin</w:t>
                  </w:r>
                  <w:r w:rsidR="00A5697A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202</w:t>
                  </w:r>
                  <w:r w:rsidR="003E3932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Pr="00C363B9">
                    <w:rPr>
                      <w:rFonts w:ascii="Marianne" w:hAnsi="Marianne" w:cs="Arial"/>
                      <w:b/>
                      <w:iCs/>
                    </w:rPr>
                    <w:t xml:space="preserve"> au plus tard</w:t>
                  </w:r>
                </w:p>
                <w:p w:rsidR="0057003A" w:rsidRDefault="0057003A" w:rsidP="0057003A">
                  <w:pPr>
                    <w:rPr>
                      <w:rFonts w:ascii="Arial" w:hAnsi="Arial" w:cs="Arial"/>
                      <w:b/>
                      <w:iCs/>
                    </w:rPr>
                  </w:pPr>
                </w:p>
              </w:txbxContent>
            </v:textbox>
            <w10:wrap anchorx="margin" anchory="margin"/>
          </v:shape>
        </w:pict>
      </w:r>
      <w:r w:rsidR="00B2251E" w:rsidRPr="005178A4">
        <w:rPr>
          <w:rFonts w:ascii="Marianne" w:eastAsia="Marianne" w:hAnsi="Marianne" w:cs="Marianne"/>
          <w:sz w:val="16"/>
          <w:szCs w:val="16"/>
          <w:lang w:bidi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76.5pt">
            <v:imagedata r:id="rId8" o:title="Logo_Ac-Normandie_RVB_pouradmin"/>
          </v:shape>
        </w:pict>
      </w:r>
    </w:p>
    <w:p w:rsidR="00182F84" w:rsidRDefault="00182F84" w:rsidP="00AE5C4A">
      <w:pPr>
        <w:rPr>
          <w:rFonts w:ascii="Arial" w:hAnsi="Arial" w:cs="Arial"/>
          <w:iCs/>
          <w:sz w:val="16"/>
          <w:szCs w:val="16"/>
        </w:rPr>
      </w:pPr>
    </w:p>
    <w:p w:rsidR="00A50A61" w:rsidRPr="00A50A61" w:rsidRDefault="00A50A61" w:rsidP="00A50A61">
      <w:pPr>
        <w:rPr>
          <w:rFonts w:ascii="Aptos Narrow" w:hAnsi="Aptos Narrow"/>
          <w:color w:val="467886"/>
          <w:sz w:val="22"/>
          <w:szCs w:val="22"/>
          <w:u w:val="single"/>
        </w:rPr>
      </w:pPr>
      <w:hyperlink r:id="rId9" w:history="1">
        <w:r w:rsidRPr="00A50A61">
          <w:rPr>
            <w:rFonts w:ascii="Aptos Narrow" w:hAnsi="Aptos Narrow"/>
            <w:color w:val="467886"/>
            <w:sz w:val="22"/>
            <w:szCs w:val="22"/>
            <w:u w:val="single"/>
          </w:rPr>
          <w:t>dpa-contractuels-evaluation@ac-normandie.fr</w:t>
        </w:r>
      </w:hyperlink>
    </w:p>
    <w:p w:rsidR="001F3A8A" w:rsidRDefault="001F3A8A" w:rsidP="00AE5C4A">
      <w:pPr>
        <w:rPr>
          <w:rFonts w:ascii="Arial" w:hAnsi="Arial" w:cs="Arial"/>
          <w:iCs/>
          <w:sz w:val="16"/>
          <w:szCs w:val="16"/>
        </w:rPr>
      </w:pPr>
    </w:p>
    <w:p w:rsidR="004623A9" w:rsidRPr="00617368" w:rsidRDefault="004623A9" w:rsidP="00857BA2">
      <w:pPr>
        <w:jc w:val="right"/>
        <w:rPr>
          <w:rFonts w:ascii="Arial" w:hAnsi="Arial" w:cs="Arial"/>
          <w:sz w:val="10"/>
          <w:szCs w:val="10"/>
        </w:rPr>
      </w:pPr>
    </w:p>
    <w:p w:rsidR="00BA0296" w:rsidRPr="00C363B9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sz w:val="28"/>
          <w:szCs w:val="28"/>
        </w:rPr>
      </w:pPr>
      <w:r w:rsidRPr="00C363B9">
        <w:rPr>
          <w:rFonts w:ascii="Marianne" w:hAnsi="Marianne" w:cs="Arial"/>
          <w:b/>
          <w:sz w:val="28"/>
          <w:szCs w:val="28"/>
        </w:rPr>
        <w:t>FICHE D’APPR</w:t>
      </w:r>
      <w:r w:rsidR="00857BA2" w:rsidRPr="00C363B9">
        <w:rPr>
          <w:rFonts w:ascii="Marianne" w:hAnsi="Marianne" w:cs="Arial"/>
          <w:b/>
          <w:sz w:val="28"/>
          <w:szCs w:val="28"/>
        </w:rPr>
        <w:t>É</w:t>
      </w:r>
      <w:r w:rsidRPr="00C363B9">
        <w:rPr>
          <w:rFonts w:ascii="Marianne" w:hAnsi="Marianne" w:cs="Arial"/>
          <w:b/>
          <w:sz w:val="28"/>
          <w:szCs w:val="28"/>
        </w:rPr>
        <w:t>CIATION</w:t>
      </w:r>
    </w:p>
    <w:p w:rsidR="00F21245" w:rsidRPr="00C363B9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iCs/>
        </w:rPr>
      </w:pPr>
      <w:r w:rsidRPr="00C363B9">
        <w:rPr>
          <w:rFonts w:ascii="Marianne" w:hAnsi="Marianne" w:cs="Arial"/>
          <w:b/>
        </w:rPr>
        <w:t xml:space="preserve">DES </w:t>
      </w:r>
      <w:r w:rsidR="000A2E30" w:rsidRPr="00C363B9">
        <w:rPr>
          <w:rFonts w:ascii="Marianne" w:hAnsi="Marianne" w:cs="Arial"/>
          <w:b/>
        </w:rPr>
        <w:t xml:space="preserve">AGENTS </w:t>
      </w:r>
      <w:r w:rsidR="00A5697A">
        <w:rPr>
          <w:rFonts w:ascii="Marianne" w:hAnsi="Marianne" w:cs="Arial"/>
          <w:b/>
        </w:rPr>
        <w:t>CONTRACTUELS</w:t>
      </w:r>
      <w:r w:rsidR="006F7B0A" w:rsidRPr="00C363B9">
        <w:rPr>
          <w:rFonts w:ascii="Marianne" w:hAnsi="Marianne" w:cs="Arial"/>
          <w:b/>
        </w:rPr>
        <w:t xml:space="preserve"> </w:t>
      </w:r>
      <w:r w:rsidR="000F1993" w:rsidRPr="00C363B9">
        <w:rPr>
          <w:rFonts w:ascii="Marianne" w:hAnsi="Marianne" w:cs="Arial"/>
          <w:b/>
        </w:rPr>
        <w:t>ADMINISTRATIFS</w:t>
      </w:r>
      <w:r w:rsidR="00BD7297" w:rsidRPr="00C363B9">
        <w:rPr>
          <w:rFonts w:ascii="Marianne" w:hAnsi="Marianne" w:cs="Arial"/>
          <w:b/>
        </w:rPr>
        <w:t xml:space="preserve"> </w:t>
      </w:r>
      <w:r w:rsidR="00A5697A">
        <w:rPr>
          <w:rFonts w:ascii="Marianne" w:hAnsi="Marianne" w:cs="Arial"/>
          <w:b/>
        </w:rPr>
        <w:t>202</w:t>
      </w:r>
      <w:r w:rsidR="00625A52">
        <w:rPr>
          <w:rFonts w:ascii="Marianne" w:hAnsi="Marianne" w:cs="Arial"/>
          <w:b/>
        </w:rPr>
        <w:t>6</w:t>
      </w:r>
    </w:p>
    <w:p w:rsidR="000A2E30" w:rsidRPr="00C363B9" w:rsidRDefault="000A2E30" w:rsidP="009E19D1">
      <w:pPr>
        <w:jc w:val="both"/>
        <w:rPr>
          <w:rFonts w:ascii="Marianne" w:hAnsi="Marianne" w:cs="Arial"/>
          <w:sz w:val="10"/>
          <w:szCs w:val="10"/>
        </w:rPr>
      </w:pPr>
    </w:p>
    <w:p w:rsidR="002B2019" w:rsidRPr="00C363B9" w:rsidRDefault="002B2019" w:rsidP="002B2019">
      <w:pPr>
        <w:jc w:val="both"/>
        <w:rPr>
          <w:rFonts w:ascii="Marianne" w:hAnsi="Marianne" w:cs="Arial"/>
          <w:b/>
          <w:i/>
          <w:sz w:val="18"/>
          <w:szCs w:val="18"/>
        </w:rPr>
      </w:pPr>
      <w:r w:rsidRPr="00C363B9">
        <w:rPr>
          <w:rFonts w:ascii="Marianne" w:hAnsi="Marianne" w:cs="Arial"/>
          <w:b/>
          <w:i/>
          <w:sz w:val="18"/>
          <w:szCs w:val="18"/>
        </w:rPr>
        <w:t xml:space="preserve">Dès la fin de votre contrat actuel, vous devez vous inscrire immédiatement à l’Agence </w:t>
      </w:r>
      <w:r w:rsidR="00A7455E">
        <w:rPr>
          <w:rFonts w:ascii="Marianne" w:hAnsi="Marianne" w:cs="Arial"/>
          <w:b/>
          <w:i/>
          <w:sz w:val="18"/>
          <w:szCs w:val="18"/>
        </w:rPr>
        <w:t>France Travail</w:t>
      </w:r>
      <w:r w:rsidRPr="00C363B9">
        <w:rPr>
          <w:rFonts w:ascii="Marianne" w:hAnsi="Marianne" w:cs="Arial"/>
          <w:b/>
          <w:i/>
          <w:sz w:val="18"/>
          <w:szCs w:val="18"/>
        </w:rPr>
        <w:t xml:space="preserve"> dont vous relevez, afin de bénéficier, si vous remplissez les conditions requises par la réglementation en vigueur, d’une indemnité pour perte d’emploi.</w:t>
      </w:r>
    </w:p>
    <w:p w:rsidR="004623A9" w:rsidRDefault="004623A9" w:rsidP="009E19D1">
      <w:pPr>
        <w:jc w:val="both"/>
        <w:rPr>
          <w:rFonts w:ascii="Marianne" w:hAnsi="Marianne" w:cs="Arial"/>
          <w:sz w:val="20"/>
          <w:szCs w:val="20"/>
        </w:rPr>
      </w:pPr>
    </w:p>
    <w:p w:rsidR="001F3A8A" w:rsidRPr="00C363B9" w:rsidRDefault="001F3A8A" w:rsidP="009E19D1">
      <w:pPr>
        <w:jc w:val="both"/>
        <w:rPr>
          <w:rFonts w:ascii="Marianne" w:hAnsi="Marianne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812"/>
      </w:tblGrid>
      <w:tr w:rsidR="00141E6F" w:rsidRPr="00EA33AA" w:rsidTr="001F3A8A">
        <w:tc>
          <w:tcPr>
            <w:tcW w:w="4928" w:type="dxa"/>
            <w:vAlign w:val="center"/>
          </w:tcPr>
          <w:p w:rsidR="00141E6F" w:rsidRPr="00EA33AA" w:rsidRDefault="00141E6F" w:rsidP="007F0CEA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812" w:type="dxa"/>
            <w:vAlign w:val="center"/>
          </w:tcPr>
          <w:p w:rsidR="00141E6F" w:rsidRPr="00EA33AA" w:rsidRDefault="00141E6F" w:rsidP="007F0CEA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141E6F" w:rsidRPr="00EA33AA" w:rsidTr="001F3A8A">
        <w:tc>
          <w:tcPr>
            <w:tcW w:w="4928" w:type="dxa"/>
          </w:tcPr>
          <w:p w:rsidR="00141E6F" w:rsidRPr="00EA33AA" w:rsidRDefault="00141E6F" w:rsidP="00D25499">
            <w:pPr>
              <w:tabs>
                <w:tab w:val="left" w:leader="dot" w:pos="4539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d’usage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Pr="00EA33AA" w:rsidRDefault="00141E6F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Nom de famill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Pr="00EA33AA" w:rsidRDefault="00141E6F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Default="00141E6F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Date de naissanc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F3A8A" w:rsidRPr="00EA33AA" w:rsidRDefault="001F3A8A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</w:p>
          <w:p w:rsidR="0042025B" w:rsidRPr="00A920F6" w:rsidRDefault="001F3A8A" w:rsidP="0042025B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Lieu d’exercice</w:t>
            </w:r>
            <w:r w:rsidRPr="00A920F6">
              <w:rPr>
                <w:rFonts w:ascii="Calibri" w:hAnsi="Calibri" w:cs="Calibri"/>
                <w:sz w:val="18"/>
                <w:szCs w:val="18"/>
              </w:rPr>
              <w:t> </w:t>
            </w:r>
            <w:r w:rsidRPr="00A920F6">
              <w:rPr>
                <w:rFonts w:ascii="Marianne" w:hAnsi="Marianne" w:cs="Arial"/>
                <w:sz w:val="18"/>
                <w:szCs w:val="18"/>
              </w:rPr>
              <w:t>:</w:t>
            </w:r>
            <w:r w:rsidR="00B571C7"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  <w:p w:rsidR="00B848A6" w:rsidRPr="00A920F6" w:rsidRDefault="00B848A6" w:rsidP="00B848A6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1F3A8A" w:rsidRPr="00A920F6" w:rsidRDefault="001F3A8A" w:rsidP="001F3A8A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1F3A8A" w:rsidRPr="00C363B9" w:rsidRDefault="001F3A8A" w:rsidP="00B848A6">
            <w:pPr>
              <w:tabs>
                <w:tab w:val="left" w:leader="dot" w:pos="3119"/>
                <w:tab w:val="left" w:leader="dot" w:pos="4536"/>
              </w:tabs>
              <w:rPr>
                <w:rFonts w:ascii="Marianne" w:hAnsi="Marianne" w:cs="Arial"/>
                <w:sz w:val="20"/>
                <w:szCs w:val="20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Durée du contrat du</w:t>
            </w:r>
            <w:r w:rsidR="00B848A6"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  <w:p w:rsidR="001F3A8A" w:rsidRPr="00C363B9" w:rsidRDefault="001F3A8A" w:rsidP="001F3A8A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1F3A8A" w:rsidRPr="00C363B9" w:rsidRDefault="001F3A8A" w:rsidP="001F3A8A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  <w:u w:val="single"/>
              </w:rPr>
              <w:t>Fonctions exercées en EPL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1F3A8A" w:rsidRPr="00C363B9" w:rsidRDefault="001F3A8A" w:rsidP="001F3A8A">
            <w:pPr>
              <w:tabs>
                <w:tab w:val="left" w:pos="426"/>
                <w:tab w:val="left" w:leader="dot" w:pos="482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ab/>
            </w: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Intendance</w:t>
            </w:r>
          </w:p>
          <w:p w:rsidR="001F3A8A" w:rsidRPr="00C363B9" w:rsidRDefault="001F3A8A" w:rsidP="001F3A8A">
            <w:pPr>
              <w:tabs>
                <w:tab w:val="left" w:pos="426"/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ab/>
            </w: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Administrative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  <w:p w:rsidR="001F3A8A" w:rsidRPr="00C363B9" w:rsidRDefault="001F3A8A" w:rsidP="001F3A8A">
            <w:pPr>
              <w:tabs>
                <w:tab w:val="left" w:pos="426"/>
                <w:tab w:val="left" w:leader="dot" w:pos="482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ab/>
            </w: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Comptabilité</w:t>
            </w:r>
          </w:p>
          <w:p w:rsidR="001F3A8A" w:rsidRPr="00C363B9" w:rsidRDefault="001F3A8A" w:rsidP="001F3A8A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i/>
                <w:sz w:val="18"/>
                <w:szCs w:val="18"/>
              </w:rPr>
            </w:pPr>
          </w:p>
          <w:p w:rsidR="00B848A6" w:rsidRDefault="001F3A8A" w:rsidP="00B571C7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  <w:u w:val="single"/>
              </w:rPr>
              <w:t>Fonctions exercées en services déconcentrés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  <w:r w:rsidR="00B571C7"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  <w:p w:rsidR="005D41A0" w:rsidRPr="00B848A6" w:rsidRDefault="005D41A0" w:rsidP="00B571C7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i/>
                <w:sz w:val="18"/>
                <w:szCs w:val="18"/>
              </w:rPr>
            </w:pPr>
          </w:p>
          <w:p w:rsidR="001F3A8A" w:rsidRPr="00C363B9" w:rsidRDefault="001F3A8A" w:rsidP="001F3A8A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141E6F" w:rsidRPr="001F3A8A" w:rsidRDefault="001F3A8A" w:rsidP="001F3A8A">
            <w:pPr>
              <w:jc w:val="both"/>
              <w:rPr>
                <w:rFonts w:ascii="Marianne" w:hAnsi="Marianne" w:cs="Arial"/>
                <w:i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Reconnu travailleur handicapé </w:t>
            </w:r>
            <w:r w:rsidRPr="00C363B9">
              <w:rPr>
                <w:rFonts w:ascii="Marianne" w:hAnsi="Marianne" w:cs="Arial"/>
                <w:i/>
                <w:iCs/>
                <w:sz w:val="18"/>
                <w:szCs w:val="18"/>
              </w:rPr>
              <w:t>(joindre attestation de la Maison Départementale des Personnes Handicapées)</w:t>
            </w:r>
          </w:p>
        </w:tc>
        <w:tc>
          <w:tcPr>
            <w:tcW w:w="5812" w:type="dxa"/>
          </w:tcPr>
          <w:p w:rsidR="00141E6F" w:rsidRPr="00EA33AA" w:rsidRDefault="00141E6F" w:rsidP="00B848A6">
            <w:pPr>
              <w:tabs>
                <w:tab w:val="left" w:leader="dot" w:pos="5275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Pr="00EA33AA" w:rsidRDefault="00141E6F" w:rsidP="00B848A6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Pr="00EA33AA" w:rsidRDefault="00141E6F" w:rsidP="00B848A6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Corps-grad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Pr="00EA33AA" w:rsidRDefault="00141E6F" w:rsidP="00B571C7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Intitulé de la fonction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Pr="00EA33AA" w:rsidRDefault="00141E6F" w:rsidP="00B571C7">
            <w:pPr>
              <w:tabs>
                <w:tab w:val="left" w:leader="dot" w:pos="5253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Structur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:rsidR="00141E6F" w:rsidRPr="00EA33AA" w:rsidRDefault="00141E6F" w:rsidP="00B848A6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Date de l’entretien</w:t>
            </w:r>
            <w:r w:rsidR="00D25499">
              <w:rPr>
                <w:rFonts w:ascii="Marianne" w:hAnsi="Marianne" w:cs="Arial"/>
                <w:b/>
                <w:sz w:val="20"/>
              </w:rPr>
              <w:t xml:space="preserve"> d’évaluation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</w:tc>
      </w:tr>
    </w:tbl>
    <w:p w:rsidR="001F3A8A" w:rsidRDefault="001F3A8A" w:rsidP="001F3A8A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1F3A8A" w:rsidRDefault="001F3A8A" w:rsidP="001F3A8A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0A2E30" w:rsidRPr="00C363B9" w:rsidRDefault="008E155F" w:rsidP="00636AAE">
      <w:pPr>
        <w:numPr>
          <w:ilvl w:val="0"/>
          <w:numId w:val="6"/>
        </w:numPr>
        <w:rPr>
          <w:rFonts w:ascii="Marianne" w:hAnsi="Marianne" w:cs="Arial"/>
          <w:b/>
          <w:bCs/>
          <w:iCs/>
          <w:sz w:val="20"/>
          <w:szCs w:val="20"/>
          <w:u w:val="single"/>
        </w:rPr>
      </w:pPr>
      <w:r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Dernières formations suivies</w:t>
      </w:r>
      <w:r w:rsidR="00423DE3"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 xml:space="preserve"> </w:t>
      </w:r>
      <w:r w:rsidR="00B2251E"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a</w:t>
      </w:r>
      <w:r w:rsidR="00A5697A">
        <w:rPr>
          <w:rFonts w:ascii="Marianne" w:hAnsi="Marianne" w:cs="Arial"/>
          <w:b/>
          <w:bCs/>
          <w:iCs/>
          <w:sz w:val="20"/>
          <w:szCs w:val="20"/>
          <w:u w:val="single"/>
        </w:rPr>
        <w:t>u cours de l’année scolaire 202</w:t>
      </w:r>
      <w:r w:rsidR="0042025B">
        <w:rPr>
          <w:rFonts w:ascii="Marianne" w:hAnsi="Marianne" w:cs="Arial"/>
          <w:b/>
          <w:bCs/>
          <w:iCs/>
          <w:sz w:val="20"/>
          <w:szCs w:val="20"/>
          <w:u w:val="single"/>
        </w:rPr>
        <w:t>5</w:t>
      </w:r>
      <w:r w:rsidR="00423DE3"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/20</w:t>
      </w:r>
      <w:r w:rsidR="00B2251E"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2</w:t>
      </w:r>
      <w:r w:rsidR="0042025B">
        <w:rPr>
          <w:rFonts w:ascii="Marianne" w:hAnsi="Marianne" w:cs="Arial"/>
          <w:b/>
          <w:bCs/>
          <w:iCs/>
          <w:sz w:val="20"/>
          <w:szCs w:val="20"/>
          <w:u w:val="single"/>
        </w:rPr>
        <w:t>6</w:t>
      </w:r>
      <w:r w:rsidR="00A84242" w:rsidRPr="00C363B9">
        <w:rPr>
          <w:rFonts w:ascii="Calibri" w:hAnsi="Calibri" w:cs="Calibri"/>
          <w:b/>
          <w:bCs/>
          <w:iCs/>
          <w:sz w:val="20"/>
          <w:szCs w:val="20"/>
        </w:rPr>
        <w:t> </w:t>
      </w:r>
      <w:r w:rsidR="00A84242" w:rsidRPr="00C363B9">
        <w:rPr>
          <w:rFonts w:ascii="Marianne" w:hAnsi="Marianne" w:cs="Arial"/>
          <w:b/>
          <w:bCs/>
          <w:iCs/>
          <w:sz w:val="20"/>
          <w:szCs w:val="20"/>
        </w:rPr>
        <w:t>:</w:t>
      </w:r>
    </w:p>
    <w:p w:rsidR="0096619D" w:rsidRPr="00C363B9" w:rsidRDefault="0096619D" w:rsidP="009E19D1">
      <w:pPr>
        <w:rPr>
          <w:rFonts w:ascii="Marianne" w:hAnsi="Marianne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4623A9" w:rsidRPr="00C363B9" w:rsidTr="00731717">
        <w:tc>
          <w:tcPr>
            <w:tcW w:w="3448" w:type="dxa"/>
            <w:shd w:val="pct25" w:color="auto" w:fill="auto"/>
          </w:tcPr>
          <w:p w:rsidR="004623A9" w:rsidRPr="00C363B9" w:rsidRDefault="004623A9" w:rsidP="00731717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Intitulé du stage</w:t>
            </w:r>
          </w:p>
        </w:tc>
        <w:tc>
          <w:tcPr>
            <w:tcW w:w="3448" w:type="dxa"/>
            <w:shd w:val="pct25" w:color="auto" w:fill="auto"/>
          </w:tcPr>
          <w:p w:rsidR="004623A9" w:rsidRPr="00C363B9" w:rsidRDefault="004623A9" w:rsidP="00731717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Durée</w:t>
            </w:r>
          </w:p>
        </w:tc>
        <w:tc>
          <w:tcPr>
            <w:tcW w:w="3448" w:type="dxa"/>
            <w:shd w:val="pct25" w:color="auto" w:fill="auto"/>
          </w:tcPr>
          <w:p w:rsidR="004623A9" w:rsidRPr="00C363B9" w:rsidRDefault="004623A9" w:rsidP="00731717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Organisme de formation</w:t>
            </w:r>
          </w:p>
        </w:tc>
      </w:tr>
      <w:tr w:rsidR="004623A9" w:rsidRPr="00C363B9" w:rsidTr="00731717">
        <w:trPr>
          <w:trHeight w:val="567"/>
        </w:trPr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4623A9" w:rsidRPr="00C363B9" w:rsidTr="00731717">
        <w:trPr>
          <w:trHeight w:val="567"/>
        </w:trPr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1F3A8A" w:rsidRPr="00C363B9" w:rsidTr="00731717">
        <w:trPr>
          <w:trHeight w:val="567"/>
        </w:trPr>
        <w:tc>
          <w:tcPr>
            <w:tcW w:w="3448" w:type="dxa"/>
            <w:vAlign w:val="center"/>
          </w:tcPr>
          <w:p w:rsidR="001F3A8A" w:rsidRPr="00C363B9" w:rsidRDefault="001F3A8A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1F3A8A" w:rsidRPr="00C363B9" w:rsidRDefault="001F3A8A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1F3A8A" w:rsidRPr="00C363B9" w:rsidRDefault="001F3A8A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4623A9" w:rsidRPr="00C363B9" w:rsidTr="00731717">
        <w:trPr>
          <w:trHeight w:val="567"/>
        </w:trPr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4623A9" w:rsidRPr="00C363B9" w:rsidRDefault="004623A9" w:rsidP="004623A9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</w:tbl>
    <w:p w:rsidR="00211661" w:rsidRPr="00C363B9" w:rsidRDefault="00211661">
      <w:pPr>
        <w:rPr>
          <w:rFonts w:ascii="Marianne" w:hAnsi="Marianne" w:cs="Arial"/>
          <w:i/>
          <w:sz w:val="20"/>
          <w:szCs w:val="20"/>
        </w:rPr>
      </w:pPr>
    </w:p>
    <w:p w:rsidR="004623A9" w:rsidRPr="00C363B9" w:rsidRDefault="001F3A8A">
      <w:pPr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br w:type="page"/>
      </w:r>
    </w:p>
    <w:p w:rsidR="000A2E30" w:rsidRPr="00C363B9" w:rsidRDefault="00BB08BF" w:rsidP="00356B0B">
      <w:pPr>
        <w:shd w:val="clear" w:color="auto" w:fill="F3F3F3"/>
        <w:jc w:val="center"/>
        <w:rPr>
          <w:rFonts w:ascii="Marianne" w:hAnsi="Marianne" w:cs="Arial"/>
          <w:b/>
          <w:sz w:val="22"/>
          <w:szCs w:val="22"/>
        </w:rPr>
      </w:pPr>
      <w:r w:rsidRPr="00C363B9">
        <w:rPr>
          <w:rFonts w:ascii="Marianne" w:hAnsi="Marianne" w:cs="Arial"/>
          <w:b/>
          <w:sz w:val="22"/>
          <w:szCs w:val="22"/>
        </w:rPr>
        <w:t>COMPÉTENCES ET TECHNICITÉ</w:t>
      </w:r>
    </w:p>
    <w:p w:rsidR="000A2E30" w:rsidRPr="00C363B9" w:rsidRDefault="000A2E30">
      <w:pPr>
        <w:rPr>
          <w:rFonts w:ascii="Marianne" w:hAnsi="Marianne" w:cs="Arial"/>
          <w:sz w:val="20"/>
          <w:szCs w:val="20"/>
        </w:rPr>
      </w:pPr>
    </w:p>
    <w:p w:rsidR="000A2E30" w:rsidRPr="00C363B9" w:rsidRDefault="000A2E30" w:rsidP="004623A9">
      <w:pPr>
        <w:pStyle w:val="ListParagraph"/>
        <w:numPr>
          <w:ilvl w:val="0"/>
          <w:numId w:val="6"/>
        </w:numPr>
        <w:rPr>
          <w:rFonts w:ascii="Marianne" w:hAnsi="Marianne" w:cs="Arial"/>
          <w:b/>
          <w:sz w:val="20"/>
          <w:szCs w:val="20"/>
        </w:rPr>
      </w:pPr>
      <w:r w:rsidRPr="00C363B9">
        <w:rPr>
          <w:rFonts w:ascii="Marianne" w:hAnsi="Marianne" w:cs="Arial"/>
          <w:b/>
          <w:sz w:val="20"/>
          <w:szCs w:val="20"/>
          <w:u w:val="single"/>
        </w:rPr>
        <w:t>Avez-vous déjà assuré des fonctions dans les domaines suivants</w:t>
      </w:r>
      <w:r w:rsidRPr="00C363B9">
        <w:rPr>
          <w:rFonts w:ascii="Calibri" w:hAnsi="Calibri" w:cs="Calibri"/>
          <w:sz w:val="20"/>
          <w:szCs w:val="20"/>
        </w:rPr>
        <w:t> </w:t>
      </w:r>
      <w:r w:rsidRPr="00C363B9">
        <w:rPr>
          <w:rFonts w:ascii="Marianne" w:hAnsi="Marianne" w:cs="Arial"/>
          <w:b/>
          <w:sz w:val="20"/>
          <w:szCs w:val="20"/>
        </w:rPr>
        <w:t>?</w:t>
      </w:r>
    </w:p>
    <w:p w:rsidR="00694109" w:rsidRPr="00C363B9" w:rsidRDefault="00694109">
      <w:pPr>
        <w:rPr>
          <w:rFonts w:ascii="Marianne" w:hAnsi="Marianne" w:cs="Arial"/>
          <w:sz w:val="20"/>
          <w:szCs w:val="20"/>
        </w:rPr>
      </w:pPr>
    </w:p>
    <w:p w:rsidR="000A2E30" w:rsidRPr="00C363B9" w:rsidRDefault="000A2E30">
      <w:pPr>
        <w:rPr>
          <w:rFonts w:ascii="Marianne" w:hAnsi="Marianne" w:cs="Arial"/>
          <w:sz w:val="20"/>
          <w:szCs w:val="20"/>
        </w:rPr>
      </w:pPr>
    </w:p>
    <w:p w:rsidR="000A2E30" w:rsidRPr="00C363B9" w:rsidRDefault="004623A9" w:rsidP="004623A9">
      <w:pPr>
        <w:tabs>
          <w:tab w:val="left" w:pos="4536"/>
          <w:tab w:val="left" w:pos="5670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Secrétariat administratif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0A2E30" w:rsidP="004623A9">
      <w:pPr>
        <w:tabs>
          <w:tab w:val="left" w:pos="4536"/>
          <w:tab w:val="left" w:pos="5670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Secrétariat d’intendance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0A2E30" w:rsidP="004623A9">
      <w:pPr>
        <w:tabs>
          <w:tab w:val="left" w:pos="4536"/>
          <w:tab w:val="left" w:pos="5670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Gestion administrative des élèves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0A2E30" w:rsidP="004623A9">
      <w:pPr>
        <w:tabs>
          <w:tab w:val="left" w:pos="4536"/>
          <w:tab w:val="left" w:pos="5670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Gestio</w:t>
      </w:r>
      <w:r w:rsidR="004623A9" w:rsidRPr="00C363B9">
        <w:rPr>
          <w:rFonts w:ascii="Marianne" w:hAnsi="Marianne" w:cs="Arial"/>
          <w:sz w:val="18"/>
          <w:szCs w:val="18"/>
        </w:rPr>
        <w:t>n administrative des personnels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0A2E30" w:rsidP="004623A9">
      <w:pPr>
        <w:tabs>
          <w:tab w:val="left" w:pos="4536"/>
          <w:tab w:val="left" w:pos="5670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Comptabilité ordonnateur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0A2E30" w:rsidP="004623A9">
      <w:pPr>
        <w:tabs>
          <w:tab w:val="left" w:pos="4536"/>
          <w:tab w:val="left" w:pos="5670"/>
        </w:tabs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Comptabilité générale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E87ED7" w:rsidRPr="00C363B9" w:rsidRDefault="00E87ED7">
      <w:pPr>
        <w:rPr>
          <w:rFonts w:ascii="Marianne" w:hAnsi="Marianne" w:cs="Arial"/>
          <w:sz w:val="18"/>
          <w:szCs w:val="18"/>
        </w:rPr>
      </w:pPr>
    </w:p>
    <w:p w:rsidR="000A2E30" w:rsidRPr="00C363B9" w:rsidRDefault="004623A9" w:rsidP="004623A9">
      <w:pPr>
        <w:tabs>
          <w:tab w:val="left" w:leader="dot" w:pos="10206"/>
        </w:tabs>
        <w:rPr>
          <w:rFonts w:ascii="Marianne" w:hAnsi="Marianne" w:cs="Arial"/>
          <w:sz w:val="20"/>
          <w:szCs w:val="20"/>
        </w:rPr>
      </w:pPr>
      <w:r w:rsidRPr="00C363B9">
        <w:rPr>
          <w:rFonts w:ascii="Marianne" w:hAnsi="Marianne" w:cs="Arial"/>
          <w:sz w:val="18"/>
          <w:szCs w:val="18"/>
        </w:rPr>
        <w:t>Autres, précisez</w:t>
      </w:r>
      <w:r w:rsidRPr="00C363B9">
        <w:rPr>
          <w:rFonts w:ascii="Calibri" w:hAnsi="Calibri" w:cs="Calibri"/>
          <w:sz w:val="18"/>
          <w:szCs w:val="18"/>
        </w:rPr>
        <w:t> </w:t>
      </w:r>
      <w:r w:rsidRPr="00C363B9">
        <w:rPr>
          <w:rFonts w:ascii="Marianne" w:hAnsi="Marianne" w:cs="Arial"/>
          <w:sz w:val="18"/>
          <w:szCs w:val="18"/>
        </w:rPr>
        <w:t>:</w:t>
      </w:r>
      <w:r w:rsidRPr="00C363B9">
        <w:rPr>
          <w:rFonts w:ascii="Marianne" w:hAnsi="Marianne" w:cs="Arial"/>
          <w:sz w:val="18"/>
          <w:szCs w:val="18"/>
        </w:rPr>
        <w:tab/>
      </w:r>
    </w:p>
    <w:p w:rsidR="00694109" w:rsidRPr="00C363B9" w:rsidRDefault="00694109">
      <w:pPr>
        <w:rPr>
          <w:rFonts w:ascii="Marianne" w:hAnsi="Marianne" w:cs="Arial"/>
          <w:sz w:val="20"/>
          <w:szCs w:val="20"/>
        </w:rPr>
      </w:pPr>
    </w:p>
    <w:p w:rsidR="000A2E30" w:rsidRPr="00C363B9" w:rsidRDefault="000A2E30" w:rsidP="004623A9">
      <w:pPr>
        <w:pStyle w:val="ListParagraph"/>
        <w:numPr>
          <w:ilvl w:val="0"/>
          <w:numId w:val="6"/>
        </w:numPr>
        <w:rPr>
          <w:rFonts w:ascii="Marianne" w:hAnsi="Marianne" w:cs="Arial"/>
          <w:sz w:val="20"/>
          <w:szCs w:val="20"/>
        </w:rPr>
      </w:pPr>
      <w:r w:rsidRPr="00C363B9">
        <w:rPr>
          <w:rFonts w:ascii="Marianne" w:hAnsi="Marianne" w:cs="Arial"/>
          <w:b/>
          <w:sz w:val="20"/>
          <w:szCs w:val="20"/>
          <w:u w:val="single"/>
        </w:rPr>
        <w:t>Maîtrisez-vous les logiciels suivants</w:t>
      </w:r>
      <w:r w:rsidRPr="00C363B9">
        <w:rPr>
          <w:rFonts w:ascii="Calibri" w:hAnsi="Calibri" w:cs="Calibri"/>
          <w:b/>
          <w:sz w:val="20"/>
          <w:szCs w:val="20"/>
        </w:rPr>
        <w:t> </w:t>
      </w:r>
      <w:r w:rsidRPr="00C363B9">
        <w:rPr>
          <w:rFonts w:ascii="Marianne" w:hAnsi="Marianne" w:cs="Arial"/>
          <w:b/>
          <w:sz w:val="20"/>
          <w:szCs w:val="20"/>
        </w:rPr>
        <w:t>?</w:t>
      </w:r>
    </w:p>
    <w:p w:rsidR="000A2E30" w:rsidRPr="00C363B9" w:rsidRDefault="000A2E30">
      <w:pPr>
        <w:rPr>
          <w:rFonts w:ascii="Marianne" w:hAnsi="Marianne" w:cs="Arial"/>
          <w:sz w:val="20"/>
          <w:szCs w:val="20"/>
        </w:rPr>
      </w:pPr>
    </w:p>
    <w:p w:rsidR="000A2E30" w:rsidRPr="00C363B9" w:rsidRDefault="000A2E30" w:rsidP="004623A9">
      <w:pPr>
        <w:tabs>
          <w:tab w:val="left" w:pos="4536"/>
          <w:tab w:val="left" w:pos="5670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Word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0A2E30" w:rsidP="004623A9">
      <w:pPr>
        <w:tabs>
          <w:tab w:val="left" w:pos="4536"/>
          <w:tab w:val="left" w:pos="5670"/>
        </w:tabs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Excel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E87ED7" w:rsidRPr="00C363B9" w:rsidRDefault="00E87ED7">
      <w:pPr>
        <w:rPr>
          <w:rFonts w:ascii="Marianne" w:hAnsi="Marianne" w:cs="Arial"/>
          <w:sz w:val="18"/>
          <w:szCs w:val="18"/>
        </w:rPr>
      </w:pPr>
    </w:p>
    <w:p w:rsidR="000A2E30" w:rsidRPr="00C363B9" w:rsidRDefault="004623A9" w:rsidP="004623A9">
      <w:pPr>
        <w:tabs>
          <w:tab w:val="left" w:leader="dot" w:pos="10206"/>
        </w:tabs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Autres, précisez</w:t>
      </w:r>
      <w:r w:rsidRPr="00C363B9">
        <w:rPr>
          <w:rFonts w:ascii="Calibri" w:hAnsi="Calibri" w:cs="Calibri"/>
          <w:sz w:val="18"/>
          <w:szCs w:val="18"/>
        </w:rPr>
        <w:t> </w:t>
      </w:r>
      <w:r w:rsidRPr="00C363B9">
        <w:rPr>
          <w:rFonts w:ascii="Marianne" w:hAnsi="Marianne" w:cs="Arial"/>
          <w:sz w:val="18"/>
          <w:szCs w:val="18"/>
        </w:rPr>
        <w:t>:</w:t>
      </w:r>
      <w:r w:rsidRPr="00C363B9">
        <w:rPr>
          <w:rFonts w:ascii="Marianne" w:hAnsi="Marianne" w:cs="Arial"/>
          <w:sz w:val="18"/>
          <w:szCs w:val="18"/>
        </w:rPr>
        <w:tab/>
      </w:r>
    </w:p>
    <w:p w:rsidR="000A2E30" w:rsidRPr="00C363B9" w:rsidRDefault="000A2E30">
      <w:pPr>
        <w:rPr>
          <w:rFonts w:ascii="Marianne" w:hAnsi="Marianne" w:cs="Arial"/>
          <w:sz w:val="18"/>
          <w:szCs w:val="18"/>
        </w:rPr>
      </w:pPr>
    </w:p>
    <w:p w:rsidR="000A2E30" w:rsidRPr="00C363B9" w:rsidRDefault="000A2E30" w:rsidP="004623A9">
      <w:pPr>
        <w:tabs>
          <w:tab w:val="left" w:pos="4536"/>
          <w:tab w:val="left" w:pos="5670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Courrier électronique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4623A9" w:rsidP="004623A9">
      <w:pPr>
        <w:tabs>
          <w:tab w:val="left" w:pos="4536"/>
          <w:tab w:val="left" w:pos="5670"/>
        </w:tabs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Internet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</w:p>
    <w:p w:rsidR="00F82C70" w:rsidRPr="00C363B9" w:rsidRDefault="00F82C70">
      <w:pPr>
        <w:rPr>
          <w:rFonts w:ascii="Marianne" w:hAnsi="Marianne" w:cs="Arial"/>
          <w:sz w:val="18"/>
          <w:szCs w:val="18"/>
        </w:rPr>
      </w:pPr>
    </w:p>
    <w:p w:rsidR="000A2E30" w:rsidRPr="00C363B9" w:rsidRDefault="000A2E30" w:rsidP="004623A9">
      <w:pPr>
        <w:pStyle w:val="ListParagraph"/>
        <w:numPr>
          <w:ilvl w:val="0"/>
          <w:numId w:val="6"/>
        </w:numPr>
        <w:rPr>
          <w:rFonts w:ascii="Marianne" w:hAnsi="Marianne" w:cs="Arial"/>
          <w:sz w:val="20"/>
          <w:szCs w:val="20"/>
        </w:rPr>
      </w:pPr>
      <w:r w:rsidRPr="00C363B9">
        <w:rPr>
          <w:rFonts w:ascii="Marianne" w:hAnsi="Marianne" w:cs="Arial"/>
          <w:b/>
          <w:sz w:val="20"/>
          <w:szCs w:val="20"/>
          <w:u w:val="single"/>
        </w:rPr>
        <w:t xml:space="preserve">Avez-vous travaillé sur les applications informatiques </w:t>
      </w:r>
      <w:r w:rsidR="00114509" w:rsidRPr="00C363B9">
        <w:rPr>
          <w:rFonts w:ascii="Marianne" w:hAnsi="Marianne" w:cs="Arial"/>
          <w:b/>
          <w:sz w:val="20"/>
          <w:szCs w:val="20"/>
          <w:u w:val="single"/>
        </w:rPr>
        <w:t>suivantes</w:t>
      </w:r>
      <w:r w:rsidRPr="00C363B9">
        <w:rPr>
          <w:rFonts w:ascii="Calibri" w:hAnsi="Calibri" w:cs="Calibri"/>
          <w:sz w:val="20"/>
          <w:szCs w:val="20"/>
        </w:rPr>
        <w:t> </w:t>
      </w:r>
      <w:r w:rsidRPr="00C363B9">
        <w:rPr>
          <w:rFonts w:ascii="Marianne" w:hAnsi="Marianne" w:cs="Arial"/>
          <w:sz w:val="20"/>
          <w:szCs w:val="20"/>
        </w:rPr>
        <w:t>:</w:t>
      </w:r>
    </w:p>
    <w:p w:rsidR="00F82C70" w:rsidRPr="00C363B9" w:rsidRDefault="00F82C70">
      <w:pPr>
        <w:ind w:right="-828"/>
        <w:rPr>
          <w:rFonts w:ascii="Marianne" w:hAnsi="Marianne" w:cs="Arial"/>
          <w:sz w:val="20"/>
          <w:szCs w:val="20"/>
        </w:rPr>
      </w:pPr>
    </w:p>
    <w:p w:rsidR="000A2E30" w:rsidRPr="00C363B9" w:rsidRDefault="004623A9" w:rsidP="004623A9">
      <w:pPr>
        <w:tabs>
          <w:tab w:val="left" w:pos="4536"/>
          <w:tab w:val="left" w:pos="5670"/>
        </w:tabs>
        <w:spacing w:after="120"/>
        <w:ind w:right="-828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S</w:t>
      </w:r>
      <w:r w:rsidR="00EE6176">
        <w:rPr>
          <w:rFonts w:ascii="Marianne" w:hAnsi="Marianne" w:cs="Arial"/>
          <w:sz w:val="18"/>
          <w:szCs w:val="18"/>
        </w:rPr>
        <w:t>IECLE</w:t>
      </w:r>
      <w:r w:rsidRPr="00C363B9">
        <w:rPr>
          <w:rFonts w:ascii="Marianne" w:hAnsi="Marianne" w:cs="Arial"/>
          <w:sz w:val="18"/>
          <w:szCs w:val="18"/>
        </w:rPr>
        <w:t xml:space="preserve"> gestion base élèves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EE6176" w:rsidP="004623A9">
      <w:pPr>
        <w:tabs>
          <w:tab w:val="left" w:pos="4536"/>
          <w:tab w:val="left" w:pos="5670"/>
        </w:tabs>
        <w:spacing w:after="120"/>
        <w:ind w:right="-82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SIECLE</w:t>
      </w:r>
      <w:r w:rsidR="004623A9" w:rsidRPr="00C363B9">
        <w:rPr>
          <w:rFonts w:ascii="Marianne" w:hAnsi="Marianne" w:cs="Arial"/>
          <w:sz w:val="18"/>
          <w:szCs w:val="18"/>
        </w:rPr>
        <w:t xml:space="preserve"> gestion financière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4623A9" w:rsidP="004623A9">
      <w:pPr>
        <w:tabs>
          <w:tab w:val="left" w:pos="4536"/>
          <w:tab w:val="left" w:pos="5670"/>
        </w:tabs>
        <w:spacing w:after="120"/>
        <w:ind w:right="-828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GFC-Comptabilité ordonnateur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4623A9" w:rsidP="004623A9">
      <w:pPr>
        <w:tabs>
          <w:tab w:val="left" w:pos="4536"/>
          <w:tab w:val="left" w:pos="5670"/>
        </w:tabs>
        <w:spacing w:after="120"/>
        <w:ind w:right="-828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GFC-Comptabilité générale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0A2E30" w:rsidP="004623A9">
      <w:pPr>
        <w:tabs>
          <w:tab w:val="left" w:pos="4536"/>
          <w:tab w:val="left" w:pos="5670"/>
        </w:tabs>
        <w:spacing w:after="120"/>
        <w:ind w:right="-828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 xml:space="preserve">GFC-Régie </w:t>
      </w:r>
      <w:r w:rsidRPr="00C363B9">
        <w:rPr>
          <w:rFonts w:ascii="Marianne" w:hAnsi="Marianne" w:cs="Arial"/>
          <w:iCs/>
          <w:sz w:val="18"/>
          <w:szCs w:val="18"/>
        </w:rPr>
        <w:t>d’avances</w:t>
      </w:r>
      <w:r w:rsidR="009467DC" w:rsidRPr="00C363B9">
        <w:rPr>
          <w:rFonts w:ascii="Marianne" w:hAnsi="Marianne" w:cs="Arial"/>
          <w:iCs/>
          <w:sz w:val="18"/>
          <w:szCs w:val="18"/>
        </w:rPr>
        <w:t xml:space="preserve"> et de recettes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Oui</w:t>
      </w:r>
      <w:r w:rsidR="004623A9" w:rsidRPr="00C363B9">
        <w:rPr>
          <w:rFonts w:ascii="Marianne" w:hAnsi="Marianne" w:cs="Arial"/>
          <w:sz w:val="18"/>
          <w:szCs w:val="18"/>
        </w:rPr>
        <w:tab/>
      </w:r>
      <w:r w:rsidR="004623A9" w:rsidRPr="00C363B9">
        <w:rPr>
          <w:rFonts w:ascii="Marianne" w:hAnsi="Marianne" w:cs="Arial"/>
          <w:sz w:val="18"/>
          <w:szCs w:val="18"/>
        </w:rPr>
        <w:sym w:font="Wingdings" w:char="F071"/>
      </w:r>
      <w:r w:rsidR="004623A9" w:rsidRPr="00C363B9">
        <w:rPr>
          <w:rFonts w:ascii="Marianne" w:hAnsi="Marianne" w:cs="Arial"/>
          <w:sz w:val="18"/>
          <w:szCs w:val="18"/>
        </w:rPr>
        <w:t xml:space="preserve"> Non</w:t>
      </w:r>
    </w:p>
    <w:p w:rsidR="000A2E30" w:rsidRPr="00C363B9" w:rsidRDefault="004623A9" w:rsidP="004623A9">
      <w:pPr>
        <w:tabs>
          <w:tab w:val="left" w:pos="4536"/>
          <w:tab w:val="left" w:pos="5670"/>
        </w:tabs>
        <w:spacing w:after="120"/>
        <w:ind w:right="-828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GFC-Compte financier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</w:p>
    <w:p w:rsidR="00A302DF" w:rsidRPr="00C363B9" w:rsidRDefault="004623A9" w:rsidP="00A302DF">
      <w:pPr>
        <w:tabs>
          <w:tab w:val="left" w:pos="4536"/>
          <w:tab w:val="left" w:pos="5670"/>
        </w:tabs>
        <w:spacing w:after="120"/>
        <w:ind w:right="-828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PRESTO-Gestion des stocks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  <w:r w:rsidR="00A302DF" w:rsidRPr="00A302DF">
        <w:rPr>
          <w:rFonts w:ascii="Marianne" w:hAnsi="Marianne" w:cs="Arial"/>
          <w:sz w:val="18"/>
          <w:szCs w:val="18"/>
        </w:rPr>
        <w:t xml:space="preserve"> </w:t>
      </w:r>
    </w:p>
    <w:p w:rsidR="00A302DF" w:rsidRDefault="00A302DF" w:rsidP="00A302DF">
      <w:pPr>
        <w:tabs>
          <w:tab w:val="left" w:pos="4536"/>
          <w:tab w:val="left" w:pos="5670"/>
        </w:tabs>
        <w:ind w:right="-82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Op@le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Oui</w:t>
      </w:r>
      <w:r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Pr="00C363B9">
        <w:rPr>
          <w:rFonts w:ascii="Marianne" w:hAnsi="Marianne" w:cs="Arial"/>
          <w:sz w:val="18"/>
          <w:szCs w:val="18"/>
        </w:rPr>
        <w:t xml:space="preserve"> Non</w:t>
      </w:r>
    </w:p>
    <w:p w:rsidR="00A302DF" w:rsidRDefault="00A302DF" w:rsidP="004623A9">
      <w:pPr>
        <w:tabs>
          <w:tab w:val="left" w:pos="4536"/>
          <w:tab w:val="left" w:pos="5670"/>
        </w:tabs>
        <w:ind w:right="-828"/>
        <w:rPr>
          <w:rFonts w:ascii="Marianne" w:hAnsi="Marianne" w:cs="Arial"/>
          <w:sz w:val="18"/>
          <w:szCs w:val="18"/>
        </w:rPr>
      </w:pPr>
    </w:p>
    <w:p w:rsidR="00A302DF" w:rsidRPr="00C363B9" w:rsidRDefault="00A302DF" w:rsidP="004623A9">
      <w:pPr>
        <w:tabs>
          <w:tab w:val="left" w:pos="4536"/>
          <w:tab w:val="left" w:pos="5670"/>
        </w:tabs>
        <w:ind w:right="-828"/>
        <w:rPr>
          <w:rFonts w:ascii="Marianne" w:hAnsi="Marianne" w:cs="Arial"/>
          <w:sz w:val="18"/>
          <w:szCs w:val="18"/>
        </w:rPr>
      </w:pPr>
    </w:p>
    <w:p w:rsidR="000A2E30" w:rsidRPr="00C363B9" w:rsidRDefault="000A2E30">
      <w:pPr>
        <w:ind w:right="-828"/>
        <w:rPr>
          <w:rFonts w:ascii="Marianne" w:hAnsi="Marianne" w:cs="Arial"/>
          <w:sz w:val="18"/>
          <w:szCs w:val="18"/>
        </w:rPr>
      </w:pPr>
    </w:p>
    <w:p w:rsidR="00C1493D" w:rsidRPr="00C363B9" w:rsidRDefault="000A2E30" w:rsidP="004623A9">
      <w:pPr>
        <w:ind w:right="-646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b/>
          <w:sz w:val="18"/>
          <w:szCs w:val="18"/>
        </w:rPr>
        <w:t>Autres, précisez</w:t>
      </w:r>
      <w:r w:rsidRPr="00C363B9">
        <w:rPr>
          <w:rFonts w:ascii="Calibri" w:hAnsi="Calibri" w:cs="Calibri"/>
          <w:sz w:val="18"/>
          <w:szCs w:val="18"/>
        </w:rPr>
        <w:t> </w:t>
      </w:r>
      <w:r w:rsidR="004623A9" w:rsidRPr="00C363B9">
        <w:rPr>
          <w:rFonts w:ascii="Marianne" w:hAnsi="Marianne" w:cs="Arial"/>
          <w:sz w:val="18"/>
          <w:szCs w:val="18"/>
        </w:rPr>
        <w:t>:</w:t>
      </w:r>
    </w:p>
    <w:p w:rsidR="00BF7085" w:rsidRPr="00C363B9" w:rsidRDefault="004623A9" w:rsidP="004623A9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ab/>
      </w:r>
    </w:p>
    <w:p w:rsidR="004623A9" w:rsidRPr="00C363B9" w:rsidRDefault="004623A9" w:rsidP="004623A9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363B9">
        <w:rPr>
          <w:rFonts w:ascii="Marianne" w:hAnsi="Marianne" w:cs="Arial"/>
          <w:sz w:val="18"/>
          <w:szCs w:val="18"/>
        </w:rPr>
        <w:tab/>
      </w:r>
    </w:p>
    <w:p w:rsidR="000A2E30" w:rsidRPr="00C363B9" w:rsidRDefault="00E51C60" w:rsidP="00636AAE">
      <w:pPr>
        <w:tabs>
          <w:tab w:val="left" w:leader="dot" w:pos="10206"/>
        </w:tabs>
        <w:jc w:val="center"/>
        <w:rPr>
          <w:rFonts w:ascii="Marianne" w:hAnsi="Marianne" w:cs="Arial"/>
          <w:b/>
          <w:sz w:val="28"/>
          <w:szCs w:val="28"/>
          <w:u w:val="single"/>
        </w:rPr>
      </w:pPr>
      <w:r w:rsidRPr="00C363B9">
        <w:rPr>
          <w:rFonts w:ascii="Marianne" w:hAnsi="Marianne" w:cs="Arial"/>
          <w:sz w:val="20"/>
          <w:szCs w:val="20"/>
        </w:rPr>
        <w:br w:type="page"/>
      </w:r>
      <w:r w:rsidR="000A2E30" w:rsidRPr="00C363B9">
        <w:rPr>
          <w:rFonts w:ascii="Marianne" w:hAnsi="Marianne" w:cs="Arial"/>
          <w:b/>
          <w:sz w:val="28"/>
          <w:szCs w:val="28"/>
          <w:u w:val="single"/>
        </w:rPr>
        <w:t>CADRE R</w:t>
      </w:r>
      <w:r w:rsidRPr="00C363B9">
        <w:rPr>
          <w:rFonts w:ascii="Marianne" w:hAnsi="Marianne" w:cs="Arial"/>
          <w:b/>
          <w:sz w:val="28"/>
          <w:szCs w:val="28"/>
          <w:u w:val="single"/>
        </w:rPr>
        <w:t>É</w:t>
      </w:r>
      <w:r w:rsidR="000A2E30" w:rsidRPr="00C363B9">
        <w:rPr>
          <w:rFonts w:ascii="Marianne" w:hAnsi="Marianne" w:cs="Arial"/>
          <w:b/>
          <w:sz w:val="28"/>
          <w:szCs w:val="28"/>
          <w:u w:val="single"/>
        </w:rPr>
        <w:t>SERV</w:t>
      </w:r>
      <w:r w:rsidRPr="00C363B9">
        <w:rPr>
          <w:rFonts w:ascii="Marianne" w:hAnsi="Marianne" w:cs="Arial"/>
          <w:b/>
          <w:sz w:val="28"/>
          <w:szCs w:val="28"/>
          <w:u w:val="single"/>
        </w:rPr>
        <w:t>É</w:t>
      </w:r>
      <w:r w:rsidR="000A2E30" w:rsidRPr="00C363B9">
        <w:rPr>
          <w:rFonts w:ascii="Marianne" w:hAnsi="Marianne" w:cs="Arial"/>
          <w:b/>
          <w:sz w:val="28"/>
          <w:szCs w:val="28"/>
          <w:u w:val="single"/>
        </w:rPr>
        <w:t xml:space="preserve"> </w:t>
      </w:r>
      <w:r w:rsidRPr="00C363B9">
        <w:rPr>
          <w:rFonts w:ascii="Marianne" w:hAnsi="Marianne" w:cs="Arial"/>
          <w:b/>
          <w:sz w:val="28"/>
          <w:szCs w:val="28"/>
          <w:u w:val="single"/>
        </w:rPr>
        <w:t>À</w:t>
      </w:r>
      <w:r w:rsidR="000A2E30" w:rsidRPr="00C363B9">
        <w:rPr>
          <w:rFonts w:ascii="Marianne" w:hAnsi="Marianne" w:cs="Arial"/>
          <w:b/>
          <w:sz w:val="28"/>
          <w:szCs w:val="28"/>
          <w:u w:val="single"/>
        </w:rPr>
        <w:t xml:space="preserve"> L’ADMINISTRATION</w:t>
      </w:r>
    </w:p>
    <w:p w:rsidR="00F82C70" w:rsidRPr="00C363B9" w:rsidRDefault="00F82C70" w:rsidP="00E51C60">
      <w:pPr>
        <w:jc w:val="center"/>
        <w:rPr>
          <w:rFonts w:ascii="Marianne" w:hAnsi="Marianne" w:cs="Arial"/>
          <w:sz w:val="20"/>
          <w:szCs w:val="20"/>
        </w:rPr>
      </w:pPr>
    </w:p>
    <w:p w:rsidR="000A2E30" w:rsidRPr="00C363B9" w:rsidRDefault="000A2E30" w:rsidP="00E51C60">
      <w:pPr>
        <w:jc w:val="center"/>
        <w:rPr>
          <w:rFonts w:ascii="Marianne" w:hAnsi="Marianne" w:cs="Arial"/>
          <w:sz w:val="20"/>
          <w:szCs w:val="20"/>
        </w:rPr>
      </w:pPr>
    </w:p>
    <w:p w:rsidR="000A2E30" w:rsidRPr="00C363B9" w:rsidRDefault="00E51C60" w:rsidP="005832FA">
      <w:pPr>
        <w:jc w:val="center"/>
        <w:rPr>
          <w:rFonts w:ascii="Marianne" w:hAnsi="Marianne" w:cs="Arial"/>
          <w:b/>
        </w:rPr>
      </w:pPr>
      <w:r w:rsidRPr="00C363B9">
        <w:rPr>
          <w:rFonts w:ascii="Marianne" w:hAnsi="Marianne" w:cs="Arial"/>
          <w:b/>
        </w:rPr>
        <w:t>É</w:t>
      </w:r>
      <w:r w:rsidR="000A2E30" w:rsidRPr="00C363B9">
        <w:rPr>
          <w:rFonts w:ascii="Marianne" w:hAnsi="Marianne" w:cs="Arial"/>
          <w:b/>
        </w:rPr>
        <w:t>VALUATION DES COMP</w:t>
      </w:r>
      <w:r w:rsidRPr="00C363B9">
        <w:rPr>
          <w:rFonts w:ascii="Marianne" w:hAnsi="Marianne" w:cs="Arial"/>
          <w:b/>
        </w:rPr>
        <w:t>É</w:t>
      </w:r>
      <w:r w:rsidR="000A2E30" w:rsidRPr="00C363B9">
        <w:rPr>
          <w:rFonts w:ascii="Marianne" w:hAnsi="Marianne" w:cs="Arial"/>
          <w:b/>
        </w:rPr>
        <w:t>TENCES</w:t>
      </w:r>
    </w:p>
    <w:p w:rsidR="000A2E30" w:rsidRPr="00C363B9" w:rsidRDefault="000A2E30" w:rsidP="00E51C60">
      <w:pPr>
        <w:jc w:val="center"/>
        <w:rPr>
          <w:rFonts w:ascii="Marianne" w:hAnsi="Marianne" w:cs="Arial"/>
          <w:sz w:val="20"/>
          <w:szCs w:val="20"/>
        </w:rPr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0"/>
        <w:gridCol w:w="422"/>
        <w:gridCol w:w="422"/>
        <w:gridCol w:w="422"/>
        <w:gridCol w:w="422"/>
        <w:gridCol w:w="422"/>
      </w:tblGrid>
      <w:tr w:rsidR="00465F94" w:rsidRPr="00C363B9" w:rsidTr="00465F94">
        <w:trPr>
          <w:cantSplit/>
          <w:trHeight w:val="1418"/>
        </w:trPr>
        <w:tc>
          <w:tcPr>
            <w:tcW w:w="0" w:type="auto"/>
            <w:shd w:val="pct10" w:color="auto" w:fill="auto"/>
            <w:vAlign w:val="center"/>
          </w:tcPr>
          <w:p w:rsidR="000A2E30" w:rsidRPr="00C363B9" w:rsidRDefault="000A2E30" w:rsidP="00E51C60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363B9">
              <w:rPr>
                <w:rFonts w:ascii="Marianne" w:hAnsi="Marianne" w:cs="Arial"/>
                <w:b/>
                <w:sz w:val="20"/>
                <w:szCs w:val="20"/>
              </w:rPr>
              <w:t>COMP</w:t>
            </w:r>
            <w:r w:rsidR="00E51C60" w:rsidRPr="00C363B9">
              <w:rPr>
                <w:rFonts w:ascii="Marianne" w:hAnsi="Marianne" w:cs="Arial"/>
                <w:b/>
                <w:sz w:val="20"/>
                <w:szCs w:val="20"/>
              </w:rPr>
              <w:t>É</w:t>
            </w:r>
            <w:r w:rsidRPr="00C363B9">
              <w:rPr>
                <w:rFonts w:ascii="Marianne" w:hAnsi="Marianne" w:cs="Arial"/>
                <w:b/>
                <w:sz w:val="20"/>
                <w:szCs w:val="20"/>
              </w:rPr>
              <w:t>TENCES PROFESSIONNELLES ET TECHNICIT</w:t>
            </w:r>
            <w:r w:rsidR="00E51C60" w:rsidRPr="00C363B9">
              <w:rPr>
                <w:rFonts w:ascii="Marianne" w:hAnsi="Marianne" w:cs="Arial"/>
                <w:b/>
                <w:sz w:val="20"/>
                <w:szCs w:val="20"/>
              </w:rPr>
              <w:t>É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E51C60" w:rsidRPr="00C363B9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0A2E30" w:rsidRPr="00C363B9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0A2E30" w:rsidRPr="00C363B9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0A2E30" w:rsidRPr="00C363B9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0A2E30" w:rsidRPr="00C363B9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NS OBJET</w:t>
            </w:r>
          </w:p>
        </w:tc>
      </w:tr>
      <w:tr w:rsidR="00465F94" w:rsidRPr="00C363B9" w:rsidTr="00465F94"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Maîtrise technique des outils bureautiques (traitement de texte, tableau, courrier électronique)</w:t>
            </w: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465F94"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Utilisation des logiciels de gestion</w:t>
            </w: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465F94"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orrespondance administrative (qualité de l’expression écrite)</w:t>
            </w: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465F94"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apacité à traiter des dossiers comportant des éléments chiffrés</w:t>
            </w: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465F94"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Qualité d’expression orale</w:t>
            </w: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465F94"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onnaissance de l’environnement professionnel</w:t>
            </w: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E30" w:rsidRPr="00C363B9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5832FA" w:rsidRPr="00C363B9" w:rsidRDefault="005832FA" w:rsidP="00E51C60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0"/>
        <w:gridCol w:w="422"/>
        <w:gridCol w:w="422"/>
        <w:gridCol w:w="422"/>
        <w:gridCol w:w="422"/>
        <w:gridCol w:w="422"/>
      </w:tblGrid>
      <w:tr w:rsidR="00465F94" w:rsidRPr="00C363B9" w:rsidTr="005832FA">
        <w:trPr>
          <w:trHeight w:val="1418"/>
        </w:trPr>
        <w:tc>
          <w:tcPr>
            <w:tcW w:w="0" w:type="auto"/>
            <w:shd w:val="pct10" w:color="auto" w:fill="auto"/>
            <w:vAlign w:val="center"/>
          </w:tcPr>
          <w:p w:rsidR="005832FA" w:rsidRPr="00C363B9" w:rsidRDefault="00465F94" w:rsidP="005832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363B9">
              <w:rPr>
                <w:rFonts w:ascii="Marianne" w:hAnsi="Marianne" w:cs="Arial"/>
                <w:b/>
                <w:sz w:val="20"/>
                <w:szCs w:val="20"/>
              </w:rPr>
              <w:t>CONTRIBUTION À L’ACTIVITÉ DU SERVICE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465F94" w:rsidRPr="00C363B9" w:rsidRDefault="00465F94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465F94" w:rsidRPr="00C363B9" w:rsidRDefault="00465F94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465F94" w:rsidRPr="00C363B9" w:rsidRDefault="00465F94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465F94" w:rsidRPr="00C363B9" w:rsidRDefault="00465F94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:rsidR="00465F94" w:rsidRPr="00C363B9" w:rsidRDefault="00465F94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NS OBJET</w:t>
            </w:r>
          </w:p>
        </w:tc>
      </w:tr>
      <w:tr w:rsidR="00465F94" w:rsidRPr="00C363B9" w:rsidTr="005832FA"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ens du service public et conscience professionnelle (notamment la loyauté, le respect du devoir de réserve, la ponctualité, l’assiduité)</w:t>
            </w: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5832FA"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Rigueur et fiabilité (fiabilité et qualité du travail, respect des normes, des délais et des procédures)</w:t>
            </w: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5832FA"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ens de l’organisation et méthode de travail</w:t>
            </w: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F94" w:rsidRPr="00C363B9" w:rsidRDefault="00465F94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5832FA" w:rsidRPr="00C363B9" w:rsidRDefault="005832FA" w:rsidP="00465F94">
      <w:pPr>
        <w:rPr>
          <w:rFonts w:ascii="Marianne" w:hAnsi="Marianne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  <w:gridCol w:w="422"/>
        <w:gridCol w:w="422"/>
        <w:gridCol w:w="422"/>
        <w:gridCol w:w="422"/>
        <w:gridCol w:w="422"/>
      </w:tblGrid>
      <w:tr w:rsidR="00465F94" w:rsidRPr="00C363B9" w:rsidTr="00731717">
        <w:trPr>
          <w:trHeight w:val="1418"/>
        </w:trPr>
        <w:tc>
          <w:tcPr>
            <w:tcW w:w="3997" w:type="pct"/>
            <w:shd w:val="pct10" w:color="auto" w:fill="auto"/>
            <w:vAlign w:val="center"/>
          </w:tcPr>
          <w:p w:rsidR="00465F94" w:rsidRPr="00C363B9" w:rsidRDefault="00465F94" w:rsidP="00731717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363B9">
              <w:rPr>
                <w:rFonts w:ascii="Marianne" w:hAnsi="Marianne" w:cs="Arial"/>
                <w:b/>
                <w:sz w:val="20"/>
                <w:szCs w:val="20"/>
              </w:rPr>
              <w:t>QUALITÉS PERSONNELLES ET RELATIONNELLES</w:t>
            </w:r>
          </w:p>
        </w:tc>
        <w:tc>
          <w:tcPr>
            <w:tcW w:w="204" w:type="pct"/>
            <w:shd w:val="pct10" w:color="auto" w:fill="auto"/>
            <w:textDirection w:val="btLr"/>
            <w:vAlign w:val="center"/>
          </w:tcPr>
          <w:p w:rsidR="00465F94" w:rsidRPr="00C363B9" w:rsidRDefault="00465F94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203" w:type="pct"/>
            <w:shd w:val="pct10" w:color="auto" w:fill="auto"/>
            <w:textDirection w:val="btLr"/>
            <w:vAlign w:val="center"/>
          </w:tcPr>
          <w:p w:rsidR="00465F94" w:rsidRPr="00C363B9" w:rsidRDefault="00465F94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201" w:type="pct"/>
            <w:shd w:val="pct10" w:color="auto" w:fill="auto"/>
            <w:textDirection w:val="btLr"/>
            <w:vAlign w:val="center"/>
          </w:tcPr>
          <w:p w:rsidR="00465F94" w:rsidRPr="00C363B9" w:rsidRDefault="00465F94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197" w:type="pct"/>
            <w:shd w:val="pct10" w:color="auto" w:fill="auto"/>
            <w:textDirection w:val="btLr"/>
            <w:vAlign w:val="center"/>
          </w:tcPr>
          <w:p w:rsidR="00465F94" w:rsidRPr="00C363B9" w:rsidRDefault="00465F94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  <w:tc>
          <w:tcPr>
            <w:tcW w:w="197" w:type="pct"/>
            <w:shd w:val="pct10" w:color="auto" w:fill="auto"/>
            <w:textDirection w:val="btLr"/>
            <w:vAlign w:val="center"/>
          </w:tcPr>
          <w:p w:rsidR="00465F94" w:rsidRPr="00C363B9" w:rsidRDefault="00465F94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NS OBJET</w:t>
            </w:r>
          </w:p>
        </w:tc>
      </w:tr>
      <w:tr w:rsidR="00465F94" w:rsidRPr="00C363B9" w:rsidTr="00731717">
        <w:tc>
          <w:tcPr>
            <w:tcW w:w="3997" w:type="pct"/>
            <w:vAlign w:val="center"/>
          </w:tcPr>
          <w:p w:rsidR="00465F94" w:rsidRPr="00C363B9" w:rsidRDefault="00465F94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apacité d’adaptation</w:t>
            </w:r>
          </w:p>
        </w:tc>
        <w:tc>
          <w:tcPr>
            <w:tcW w:w="204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731717">
        <w:tc>
          <w:tcPr>
            <w:tcW w:w="3997" w:type="pct"/>
            <w:vAlign w:val="center"/>
          </w:tcPr>
          <w:p w:rsidR="00465F94" w:rsidRPr="00C363B9" w:rsidRDefault="00465F94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apacité à travailler en équipe</w:t>
            </w:r>
          </w:p>
        </w:tc>
        <w:tc>
          <w:tcPr>
            <w:tcW w:w="204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731717">
        <w:tc>
          <w:tcPr>
            <w:tcW w:w="3997" w:type="pct"/>
            <w:vAlign w:val="center"/>
          </w:tcPr>
          <w:p w:rsidR="00465F94" w:rsidRPr="00C363B9" w:rsidRDefault="00465F94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Aptitudes relationnelles avec le public et dans l’environnement professionnel</w:t>
            </w:r>
          </w:p>
        </w:tc>
        <w:tc>
          <w:tcPr>
            <w:tcW w:w="204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C363B9" w:rsidTr="00731717">
        <w:tc>
          <w:tcPr>
            <w:tcW w:w="3997" w:type="pct"/>
            <w:vAlign w:val="center"/>
          </w:tcPr>
          <w:p w:rsidR="00465F94" w:rsidRPr="00C363B9" w:rsidRDefault="00465F94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ynamisme et capacité à réagir</w:t>
            </w:r>
          </w:p>
        </w:tc>
        <w:tc>
          <w:tcPr>
            <w:tcW w:w="204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465F94" w:rsidRPr="00C363B9" w:rsidRDefault="00465F94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636AAE" w:rsidRDefault="00636AAE" w:rsidP="00636AAE">
      <w:pPr>
        <w:jc w:val="both"/>
        <w:rPr>
          <w:rFonts w:ascii="Marianne" w:hAnsi="Marianne" w:cs="Arial"/>
          <w:sz w:val="18"/>
          <w:szCs w:val="18"/>
        </w:rPr>
      </w:pPr>
    </w:p>
    <w:p w:rsidR="00810812" w:rsidRPr="00C73E9B" w:rsidRDefault="00810812" w:rsidP="00810812">
      <w:pPr>
        <w:numPr>
          <w:ilvl w:val="0"/>
          <w:numId w:val="6"/>
        </w:numPr>
        <w:rPr>
          <w:rFonts w:ascii="Marianne" w:hAnsi="Marianne" w:cs="Arial"/>
          <w:b/>
          <w:sz w:val="20"/>
          <w:szCs w:val="20"/>
          <w:u w:val="single"/>
        </w:rPr>
      </w:pPr>
      <w:bookmarkStart w:id="1" w:name="_Hlk133411442"/>
      <w:r w:rsidRPr="00C73E9B">
        <w:rPr>
          <w:rFonts w:ascii="Marianne" w:hAnsi="Marianne" w:cs="Arial"/>
          <w:b/>
          <w:sz w:val="20"/>
          <w:szCs w:val="20"/>
          <w:u w:val="single"/>
        </w:rPr>
        <w:t>Remarques complémentaires éventuelles</w:t>
      </w:r>
      <w:r w:rsidRPr="00C73E9B">
        <w:rPr>
          <w:rFonts w:ascii="Calibri" w:hAnsi="Calibri" w:cs="Calibri"/>
          <w:b/>
          <w:sz w:val="20"/>
          <w:szCs w:val="20"/>
        </w:rPr>
        <w:t> </w:t>
      </w:r>
      <w:r w:rsidRPr="00C73E9B">
        <w:rPr>
          <w:rFonts w:ascii="Marianne" w:hAnsi="Marianne" w:cs="Arial"/>
          <w:b/>
          <w:sz w:val="20"/>
          <w:szCs w:val="20"/>
        </w:rPr>
        <w:t>:</w:t>
      </w:r>
    </w:p>
    <w:p w:rsidR="00810812" w:rsidRPr="00C73E9B" w:rsidRDefault="00810812" w:rsidP="00810812">
      <w:pPr>
        <w:rPr>
          <w:rFonts w:ascii="Marianne" w:hAnsi="Marianne" w:cs="Arial"/>
          <w:sz w:val="16"/>
          <w:szCs w:val="16"/>
        </w:rPr>
      </w:pPr>
    </w:p>
    <w:p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bookmarkEnd w:id="1"/>
    <w:p w:rsidR="00810812" w:rsidRDefault="00810812" w:rsidP="00636AAE">
      <w:pPr>
        <w:jc w:val="both"/>
        <w:rPr>
          <w:rFonts w:ascii="Marianne" w:hAnsi="Marianne" w:cs="Arial"/>
          <w:sz w:val="18"/>
          <w:szCs w:val="18"/>
        </w:rPr>
      </w:pPr>
    </w:p>
    <w:p w:rsidR="00375BDB" w:rsidRPr="00C363B9" w:rsidRDefault="00BA0DCB" w:rsidP="00356B0B">
      <w:pPr>
        <w:jc w:val="center"/>
        <w:rPr>
          <w:rFonts w:ascii="Marianne" w:hAnsi="Marianne" w:cs="Arial"/>
          <w:sz w:val="20"/>
          <w:szCs w:val="20"/>
        </w:rPr>
      </w:pPr>
      <w:r w:rsidRPr="00C363B9">
        <w:rPr>
          <w:rFonts w:ascii="Marianne" w:hAnsi="Marianne" w:cs="Arial"/>
          <w:b/>
        </w:rPr>
        <w:br w:type="page"/>
      </w:r>
    </w:p>
    <w:p w:rsidR="00375BDB" w:rsidRPr="00C363B9" w:rsidRDefault="00375BDB" w:rsidP="005832FA">
      <w:pPr>
        <w:jc w:val="center"/>
        <w:rPr>
          <w:rFonts w:ascii="Marianne" w:hAnsi="Marianne" w:cs="Arial"/>
          <w:sz w:val="20"/>
          <w:szCs w:val="20"/>
        </w:rPr>
      </w:pPr>
    </w:p>
    <w:p w:rsidR="00FF4F5B" w:rsidRPr="00C363B9" w:rsidRDefault="000A2E30" w:rsidP="005832FA">
      <w:pPr>
        <w:jc w:val="center"/>
        <w:rPr>
          <w:rFonts w:ascii="Marianne" w:hAnsi="Marianne" w:cs="Arial"/>
          <w:b/>
        </w:rPr>
      </w:pPr>
      <w:r w:rsidRPr="00C363B9">
        <w:rPr>
          <w:rFonts w:ascii="Marianne" w:hAnsi="Marianne" w:cs="Arial"/>
          <w:b/>
        </w:rPr>
        <w:t>APPR</w:t>
      </w:r>
      <w:r w:rsidR="005832FA" w:rsidRPr="00C363B9">
        <w:rPr>
          <w:rFonts w:ascii="Marianne" w:hAnsi="Marianne" w:cs="Arial"/>
          <w:b/>
        </w:rPr>
        <w:t>ÉCIATION GÉNÉ</w:t>
      </w:r>
      <w:r w:rsidRPr="00C363B9">
        <w:rPr>
          <w:rFonts w:ascii="Marianne" w:hAnsi="Marianne" w:cs="Arial"/>
          <w:b/>
        </w:rPr>
        <w:t>RALE DU</w:t>
      </w:r>
      <w:r w:rsidR="00871054" w:rsidRPr="00C363B9">
        <w:rPr>
          <w:rFonts w:ascii="Marianne" w:hAnsi="Marianne" w:cs="Arial"/>
          <w:b/>
        </w:rPr>
        <w:t>/DE LA</w:t>
      </w:r>
      <w:r w:rsidRPr="00C363B9">
        <w:rPr>
          <w:rFonts w:ascii="Marianne" w:hAnsi="Marianne" w:cs="Arial"/>
          <w:b/>
        </w:rPr>
        <w:t xml:space="preserve"> </w:t>
      </w:r>
      <w:r w:rsidR="005832FA" w:rsidRPr="00C363B9">
        <w:rPr>
          <w:rFonts w:ascii="Marianne" w:hAnsi="Marianne" w:cs="Arial"/>
          <w:b/>
        </w:rPr>
        <w:t>SUPÉRIEUR</w:t>
      </w:r>
      <w:r w:rsidR="00B2251E" w:rsidRPr="00C363B9">
        <w:rPr>
          <w:rFonts w:ascii="Marianne" w:hAnsi="Marianne" w:cs="Arial"/>
          <w:b/>
        </w:rPr>
        <w:t>·</w:t>
      </w:r>
      <w:r w:rsidR="00871054" w:rsidRPr="00C363B9">
        <w:rPr>
          <w:rFonts w:ascii="Marianne" w:hAnsi="Marianne" w:cs="Arial"/>
          <w:b/>
        </w:rPr>
        <w:t>E</w:t>
      </w:r>
      <w:r w:rsidR="005832FA" w:rsidRPr="00C363B9">
        <w:rPr>
          <w:rFonts w:ascii="Marianne" w:hAnsi="Marianne" w:cs="Arial"/>
          <w:b/>
        </w:rPr>
        <w:t xml:space="preserve"> HIÉ</w:t>
      </w:r>
      <w:r w:rsidR="004A0894" w:rsidRPr="00C363B9">
        <w:rPr>
          <w:rFonts w:ascii="Marianne" w:hAnsi="Marianne" w:cs="Arial"/>
          <w:b/>
        </w:rPr>
        <w:t>RARCHIQUE</w:t>
      </w:r>
    </w:p>
    <w:p w:rsidR="00D31B0B" w:rsidRPr="00C363B9" w:rsidRDefault="00D31B0B" w:rsidP="005832FA">
      <w:pPr>
        <w:jc w:val="center"/>
        <w:rPr>
          <w:rFonts w:ascii="Marianne" w:hAnsi="Marianne" w:cs="Arial"/>
          <w:sz w:val="20"/>
          <w:szCs w:val="20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Marianne" w:hAnsi="Marianne" w:cs="Arial"/>
          <w:bCs/>
          <w:i/>
          <w:iCs/>
          <w:sz w:val="18"/>
          <w:szCs w:val="18"/>
        </w:rPr>
      </w:pPr>
      <w:r w:rsidRPr="00C363B9">
        <w:rPr>
          <w:rFonts w:ascii="Marianne" w:hAnsi="Marianne" w:cs="Arial"/>
          <w:bCs/>
          <w:i/>
          <w:iCs/>
          <w:sz w:val="18"/>
          <w:szCs w:val="18"/>
        </w:rPr>
        <w:t>L’appréciation porte sur la valeur professionnelle de l’agent</w:t>
      </w:r>
      <w:r w:rsidR="008A4808">
        <w:rPr>
          <w:rFonts w:ascii="Marianne" w:hAnsi="Marianne"/>
          <w:sz w:val="18"/>
          <w:szCs w:val="18"/>
        </w:rPr>
        <w:t>·</w:t>
      </w:r>
      <w:r w:rsidR="00871054" w:rsidRPr="00C363B9">
        <w:rPr>
          <w:rFonts w:ascii="Marianne" w:hAnsi="Marianne"/>
          <w:sz w:val="18"/>
          <w:szCs w:val="18"/>
        </w:rPr>
        <w:t>e</w:t>
      </w: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D31B0B" w:rsidRPr="00C363B9" w:rsidRDefault="00D31B0B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D31B0B" w:rsidRPr="00C363B9" w:rsidRDefault="00D31B0B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:rsidR="000A2E30" w:rsidRPr="00C363B9" w:rsidRDefault="000A2E3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</w:p>
    <w:p w:rsidR="000A2E30" w:rsidRPr="00C363B9" w:rsidRDefault="000A2E30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:rsidR="000A2E30" w:rsidRPr="009707F5" w:rsidRDefault="000A2E3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9707F5">
        <w:rPr>
          <w:rFonts w:ascii="Marianne" w:hAnsi="Marianne" w:cs="Arial"/>
          <w:b/>
          <w:sz w:val="20"/>
          <w:szCs w:val="20"/>
          <w:u w:val="single"/>
        </w:rPr>
        <w:t>Avis pour une nouvelle affectation</w:t>
      </w:r>
      <w:r w:rsidR="00BD2C9D" w:rsidRPr="009707F5">
        <w:rPr>
          <w:rFonts w:ascii="Marianne" w:hAnsi="Marianne" w:cs="Arial"/>
          <w:b/>
          <w:sz w:val="20"/>
          <w:szCs w:val="20"/>
          <w:u w:val="single"/>
        </w:rPr>
        <w:t xml:space="preserve"> au sein de mon </w:t>
      </w:r>
      <w:r w:rsidR="002262CB" w:rsidRPr="009707F5">
        <w:rPr>
          <w:rFonts w:ascii="Marianne" w:hAnsi="Marianne" w:cs="Arial"/>
          <w:b/>
          <w:sz w:val="20"/>
          <w:szCs w:val="20"/>
          <w:u w:val="single"/>
        </w:rPr>
        <w:t>service</w:t>
      </w:r>
      <w:r w:rsidR="00BD2C9D" w:rsidRPr="009707F5">
        <w:rPr>
          <w:rFonts w:ascii="Marianne" w:hAnsi="Marianne" w:cs="Arial"/>
          <w:b/>
          <w:sz w:val="20"/>
          <w:szCs w:val="20"/>
          <w:u w:val="single"/>
        </w:rPr>
        <w:t xml:space="preserve"> / établissement </w:t>
      </w:r>
      <w:r w:rsidR="00BD2C9D" w:rsidRPr="009707F5">
        <w:rPr>
          <w:rFonts w:ascii="Marianne" w:hAnsi="Marianne" w:cs="Arial"/>
          <w:b/>
          <w:sz w:val="20"/>
          <w:szCs w:val="20"/>
        </w:rPr>
        <w:t>:</w:t>
      </w:r>
    </w:p>
    <w:p w:rsidR="000A2E30" w:rsidRPr="009707F5" w:rsidRDefault="000A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0A2E30" w:rsidRPr="009707F5" w:rsidRDefault="005832FA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2268"/>
        </w:tabs>
        <w:jc w:val="center"/>
        <w:rPr>
          <w:rFonts w:ascii="Marianne" w:hAnsi="Marianne" w:cs="Arial"/>
          <w:b/>
          <w:sz w:val="20"/>
          <w:szCs w:val="20"/>
        </w:rPr>
      </w:pPr>
      <w:r w:rsidRPr="009707F5">
        <w:rPr>
          <w:rFonts w:ascii="Marianne" w:hAnsi="Marianne" w:cs="Arial"/>
          <w:b/>
          <w:sz w:val="20"/>
          <w:szCs w:val="20"/>
        </w:rPr>
        <w:sym w:font="Wingdings" w:char="F071"/>
      </w:r>
      <w:r w:rsidR="000A2E30" w:rsidRPr="009707F5">
        <w:rPr>
          <w:rFonts w:ascii="Marianne" w:hAnsi="Marianne" w:cs="Arial"/>
          <w:b/>
          <w:sz w:val="20"/>
          <w:szCs w:val="20"/>
        </w:rPr>
        <w:t xml:space="preserve"> Favorable</w:t>
      </w:r>
      <w:r w:rsidRPr="009707F5">
        <w:rPr>
          <w:rFonts w:ascii="Marianne" w:hAnsi="Marianne" w:cs="Arial"/>
          <w:b/>
          <w:sz w:val="20"/>
          <w:szCs w:val="20"/>
        </w:rPr>
        <w:tab/>
      </w:r>
      <w:r w:rsidRPr="009707F5">
        <w:rPr>
          <w:rFonts w:ascii="Marianne" w:hAnsi="Marianne" w:cs="Arial"/>
          <w:b/>
          <w:sz w:val="20"/>
          <w:szCs w:val="20"/>
        </w:rPr>
        <w:sym w:font="Wingdings" w:char="F071"/>
      </w:r>
      <w:r w:rsidRPr="009707F5">
        <w:rPr>
          <w:rFonts w:ascii="Marianne" w:hAnsi="Marianne" w:cs="Arial"/>
          <w:b/>
          <w:sz w:val="20"/>
          <w:szCs w:val="20"/>
        </w:rPr>
        <w:t xml:space="preserve"> </w:t>
      </w:r>
      <w:r w:rsidR="000A2E30" w:rsidRPr="009707F5">
        <w:rPr>
          <w:rFonts w:ascii="Marianne" w:hAnsi="Marianne" w:cs="Arial"/>
          <w:b/>
          <w:sz w:val="20"/>
          <w:szCs w:val="20"/>
        </w:rPr>
        <w:t>Défavorable</w:t>
      </w:r>
    </w:p>
    <w:p w:rsidR="005832FA" w:rsidRPr="00C363B9" w:rsidRDefault="005832FA" w:rsidP="00C2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center"/>
        <w:rPr>
          <w:rFonts w:ascii="Marianne" w:hAnsi="Marianne" w:cs="Arial"/>
          <w:strike/>
          <w:sz w:val="18"/>
          <w:szCs w:val="18"/>
        </w:rPr>
      </w:pPr>
    </w:p>
    <w:p w:rsidR="000A2E30" w:rsidRPr="00C363B9" w:rsidRDefault="000A2E30" w:rsidP="005832FA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:rsidR="00C1493D" w:rsidRPr="00C363B9" w:rsidRDefault="00F82C7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18"/>
          <w:szCs w:val="18"/>
        </w:rPr>
      </w:pPr>
      <w:r w:rsidRPr="00C363B9">
        <w:rPr>
          <w:rFonts w:ascii="Marianne" w:hAnsi="Marianne" w:cs="Arial"/>
          <w:b/>
          <w:sz w:val="18"/>
          <w:szCs w:val="18"/>
        </w:rPr>
        <w:t xml:space="preserve">Observations </w:t>
      </w:r>
      <w:r w:rsidR="005832FA" w:rsidRPr="00C363B9">
        <w:rPr>
          <w:rFonts w:ascii="Marianne" w:hAnsi="Marianne" w:cs="Arial"/>
          <w:b/>
          <w:sz w:val="18"/>
          <w:szCs w:val="18"/>
        </w:rPr>
        <w:t>de l’agent</w:t>
      </w:r>
      <w:r w:rsidR="00B2251E" w:rsidRPr="00C363B9">
        <w:rPr>
          <w:rFonts w:ascii="Marianne" w:hAnsi="Marianne" w:cs="Arial"/>
          <w:b/>
          <w:sz w:val="18"/>
          <w:szCs w:val="18"/>
        </w:rPr>
        <w:t>·e</w:t>
      </w:r>
      <w:r w:rsidR="005832FA" w:rsidRPr="00C363B9">
        <w:rPr>
          <w:rFonts w:ascii="Marianne" w:hAnsi="Marianne" w:cs="Arial"/>
          <w:b/>
          <w:sz w:val="18"/>
          <w:szCs w:val="18"/>
        </w:rPr>
        <w:t xml:space="preserve"> </w:t>
      </w:r>
      <w:r w:rsidR="001B2A16" w:rsidRPr="00C363B9">
        <w:rPr>
          <w:rFonts w:ascii="Marianne" w:hAnsi="Marianne" w:cs="Arial"/>
          <w:b/>
          <w:sz w:val="18"/>
          <w:szCs w:val="18"/>
        </w:rPr>
        <w:t>sur le déroulement de sa mission</w:t>
      </w:r>
    </w:p>
    <w:p w:rsidR="00655EB7" w:rsidRPr="00C363B9" w:rsidRDefault="00655EB7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/>
          <w:iCs/>
          <w:sz w:val="18"/>
          <w:szCs w:val="18"/>
        </w:rPr>
      </w:pPr>
      <w:r w:rsidRPr="00C363B9">
        <w:rPr>
          <w:rFonts w:ascii="Marianne" w:hAnsi="Marianne" w:cs="Arial"/>
          <w:i/>
          <w:iCs/>
          <w:sz w:val="18"/>
          <w:szCs w:val="18"/>
        </w:rPr>
        <w:t>(en cas de désaccord avec l’appréciation, joindre une lettre motivée</w:t>
      </w:r>
      <w:r w:rsidR="004A0894" w:rsidRPr="00C363B9">
        <w:rPr>
          <w:rFonts w:ascii="Marianne" w:hAnsi="Marianne" w:cs="Arial"/>
          <w:i/>
          <w:iCs/>
          <w:sz w:val="18"/>
          <w:szCs w:val="18"/>
        </w:rPr>
        <w:t>)</w:t>
      </w: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:rsidR="003167B7" w:rsidRDefault="003167B7" w:rsidP="005832FA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123A0" w:rsidRPr="00C363B9" w:rsidTr="000D596F">
        <w:tc>
          <w:tcPr>
            <w:tcW w:w="5172" w:type="dxa"/>
          </w:tcPr>
          <w:p w:rsidR="00E123A0" w:rsidRPr="00C363B9" w:rsidRDefault="00E123A0" w:rsidP="00E123A0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Nom, qualité et s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du</w:t>
            </w:r>
            <w:r>
              <w:rPr>
                <w:rFonts w:ascii="Marianne" w:hAnsi="Marianne" w:cs="Arial"/>
                <w:sz w:val="18"/>
                <w:szCs w:val="18"/>
              </w:rPr>
              <w:t>/de la supérieur</w:t>
            </w:r>
            <w:r w:rsidR="00C70CE3" w:rsidRPr="00C363B9">
              <w:rPr>
                <w:rFonts w:ascii="Marianne" w:hAnsi="Marianne" w:cs="Arial"/>
                <w:sz w:val="18"/>
                <w:szCs w:val="18"/>
              </w:rPr>
              <w:t>·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e hiérarchique en charge de l’appréciation générale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5172" w:type="dxa"/>
          </w:tcPr>
          <w:p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L’intéressé·e atteste avoir pris connaissance de </w:t>
            </w:r>
            <w:r w:rsidR="00C70CE3">
              <w:rPr>
                <w:rFonts w:ascii="Marianne" w:hAnsi="Marianne" w:cs="Arial"/>
                <w:sz w:val="18"/>
                <w:szCs w:val="18"/>
              </w:rPr>
              <w:t>l’appréciation générale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</w:t>
            </w:r>
          </w:p>
          <w:p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:rsidR="00E123A0" w:rsidRDefault="00E123A0" w:rsidP="005832FA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123A0" w:rsidRPr="00C363B9" w:rsidTr="000D596F">
        <w:tc>
          <w:tcPr>
            <w:tcW w:w="10344" w:type="dxa"/>
          </w:tcPr>
          <w:p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bookmarkStart w:id="2" w:name="_Hlk133398685"/>
            <w:r w:rsidRPr="00C363B9">
              <w:rPr>
                <w:rFonts w:ascii="Marianne" w:hAnsi="Marianne" w:cs="Arial"/>
                <w:sz w:val="18"/>
                <w:szCs w:val="18"/>
              </w:rPr>
              <w:t>Cachet obligatoire et signature du/de la chef·fe de service ou d’établissement</w:t>
            </w:r>
          </w:p>
          <w:p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E123A0" w:rsidRPr="00C363B9" w:rsidRDefault="00E123A0" w:rsidP="00731717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123A0" w:rsidRPr="00C363B9" w:rsidRDefault="00E123A0" w:rsidP="00731717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bookmarkEnd w:id="2"/>
    </w:tbl>
    <w:p w:rsidR="00617368" w:rsidRPr="00C363B9" w:rsidRDefault="00D446DA" w:rsidP="00AE5C4A">
      <w:pPr>
        <w:rPr>
          <w:rFonts w:ascii="Marianne" w:hAnsi="Marianne" w:cs="Arial"/>
          <w:iCs/>
          <w:sz w:val="16"/>
          <w:szCs w:val="16"/>
        </w:rPr>
      </w:pPr>
      <w:r w:rsidRPr="00C363B9">
        <w:rPr>
          <w:rFonts w:ascii="Marianne" w:hAnsi="Marianne" w:cs="Arial"/>
          <w:b/>
          <w:bCs/>
          <w:iCs/>
          <w:sz w:val="16"/>
          <w:szCs w:val="16"/>
        </w:rPr>
        <w:br w:type="page"/>
      </w:r>
      <w:r w:rsidR="00B2251E" w:rsidRPr="00C363B9">
        <w:rPr>
          <w:rFonts w:ascii="Marianne" w:eastAsia="Marianne" w:hAnsi="Marianne" w:cs="Marianne"/>
          <w:sz w:val="16"/>
          <w:szCs w:val="16"/>
          <w:lang w:bidi="fr-FR"/>
        </w:rPr>
        <w:pict>
          <v:shape id="_x0000_i1026" type="#_x0000_t75" style="width:117.75pt;height:76.5pt">
            <v:imagedata r:id="rId8" o:title="Logo_Ac-Normandie_RVB_pouradmin"/>
          </v:shape>
        </w:pict>
      </w:r>
    </w:p>
    <w:p w:rsidR="00182F84" w:rsidRPr="00C363B9" w:rsidRDefault="00182F84" w:rsidP="001F22BA">
      <w:pPr>
        <w:rPr>
          <w:rFonts w:ascii="Marianne" w:hAnsi="Marianne" w:cs="Arial"/>
          <w:iCs/>
          <w:sz w:val="16"/>
          <w:szCs w:val="16"/>
        </w:rPr>
      </w:pPr>
    </w:p>
    <w:p w:rsidR="005979A9" w:rsidRPr="00C363B9" w:rsidRDefault="005979A9" w:rsidP="00A47D98">
      <w:pPr>
        <w:rPr>
          <w:rFonts w:ascii="Marianne" w:hAnsi="Marianne" w:cs="Arial"/>
          <w:sz w:val="10"/>
          <w:szCs w:val="10"/>
        </w:rPr>
      </w:pPr>
    </w:p>
    <w:p w:rsidR="006644B8" w:rsidRPr="00C363B9" w:rsidRDefault="006644B8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8"/>
          <w:szCs w:val="28"/>
        </w:rPr>
      </w:pPr>
      <w:r w:rsidRPr="00C363B9">
        <w:rPr>
          <w:rFonts w:ascii="Marianne" w:hAnsi="Marianne" w:cs="Arial"/>
          <w:b/>
          <w:bCs/>
          <w:sz w:val="28"/>
          <w:szCs w:val="28"/>
        </w:rPr>
        <w:t xml:space="preserve">FICHE DE </w:t>
      </w:r>
      <w:r w:rsidR="00AF239C" w:rsidRPr="00C363B9">
        <w:rPr>
          <w:rFonts w:ascii="Marianne" w:hAnsi="Marianne" w:cs="Arial"/>
          <w:b/>
          <w:bCs/>
          <w:sz w:val="28"/>
          <w:szCs w:val="28"/>
        </w:rPr>
        <w:t>RECONDUCTION</w:t>
      </w:r>
    </w:p>
    <w:p w:rsidR="00B065D6" w:rsidRPr="00C363B9" w:rsidRDefault="00B065D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C363B9">
        <w:rPr>
          <w:rFonts w:ascii="Marianne" w:hAnsi="Marianne" w:cs="Arial"/>
          <w:b/>
          <w:bCs/>
        </w:rPr>
        <w:t xml:space="preserve">DES AGENTS </w:t>
      </w:r>
      <w:r w:rsidR="00A5697A">
        <w:rPr>
          <w:rFonts w:ascii="Marianne" w:hAnsi="Marianne" w:cs="Arial"/>
          <w:b/>
          <w:bCs/>
        </w:rPr>
        <w:t>CONTRACTUELS</w:t>
      </w:r>
      <w:r w:rsidRPr="00C363B9">
        <w:rPr>
          <w:rFonts w:ascii="Marianne" w:hAnsi="Marianne" w:cs="Arial"/>
          <w:b/>
          <w:bCs/>
        </w:rPr>
        <w:t xml:space="preserve"> ADMINISTRATIFS</w:t>
      </w:r>
    </w:p>
    <w:p w:rsidR="00B065D6" w:rsidRPr="00C363B9" w:rsidRDefault="005F2CF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0"/>
          <w:szCs w:val="20"/>
        </w:rPr>
      </w:pPr>
      <w:r w:rsidRPr="00C363B9">
        <w:rPr>
          <w:rFonts w:ascii="Marianne" w:hAnsi="Marianne" w:cs="Arial"/>
          <w:b/>
          <w:bCs/>
          <w:sz w:val="20"/>
          <w:szCs w:val="20"/>
        </w:rPr>
        <w:t>(à renvoyer</w:t>
      </w:r>
      <w:r w:rsidR="003A5836" w:rsidRPr="00C363B9">
        <w:rPr>
          <w:rFonts w:ascii="Marianne" w:hAnsi="Marianne" w:cs="Arial"/>
          <w:b/>
          <w:bCs/>
          <w:sz w:val="20"/>
          <w:szCs w:val="20"/>
        </w:rPr>
        <w:t xml:space="preserve"> pour le</w:t>
      </w:r>
      <w:r w:rsidR="00B065D6" w:rsidRPr="00C363B9">
        <w:rPr>
          <w:rFonts w:ascii="Marianne" w:hAnsi="Marianne" w:cs="Arial"/>
          <w:b/>
          <w:bCs/>
          <w:sz w:val="20"/>
          <w:szCs w:val="20"/>
        </w:rPr>
        <w:t>)</w:t>
      </w:r>
    </w:p>
    <w:p w:rsidR="000D7C06" w:rsidRPr="00C363B9" w:rsidRDefault="000D7C06" w:rsidP="001F22BA">
      <w:pPr>
        <w:autoSpaceDE w:val="0"/>
        <w:autoSpaceDN w:val="0"/>
        <w:adjustRightInd w:val="0"/>
        <w:rPr>
          <w:rFonts w:ascii="Marianne" w:hAnsi="Marianne" w:cs="Arial"/>
          <w:sz w:val="10"/>
          <w:szCs w:val="10"/>
        </w:rPr>
      </w:pPr>
    </w:p>
    <w:p w:rsidR="001F3A8A" w:rsidRDefault="001F3A8A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D9604B" w:rsidRPr="00C363B9" w:rsidRDefault="00D9604B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t>NOM</w:t>
      </w:r>
      <w:r w:rsidRPr="00C363B9">
        <w:rPr>
          <w:rFonts w:ascii="Calibri" w:hAnsi="Calibri" w:cs="Calibri"/>
          <w:sz w:val="18"/>
          <w:szCs w:val="18"/>
        </w:rPr>
        <w:t> </w:t>
      </w:r>
      <w:r w:rsidRPr="00C363B9">
        <w:rPr>
          <w:rFonts w:ascii="Marianne" w:hAnsi="Marianne" w:cs="Arial"/>
          <w:sz w:val="18"/>
          <w:szCs w:val="18"/>
        </w:rPr>
        <w:t>:</w:t>
      </w:r>
      <w:r w:rsidR="001F22BA" w:rsidRPr="00C363B9">
        <w:rPr>
          <w:rFonts w:ascii="Marianne" w:hAnsi="Marianne" w:cs="Arial"/>
          <w:sz w:val="18"/>
          <w:szCs w:val="18"/>
        </w:rPr>
        <w:tab/>
      </w:r>
      <w:r w:rsidRPr="00C363B9">
        <w:rPr>
          <w:rFonts w:ascii="Marianne" w:hAnsi="Marianne" w:cs="Arial"/>
          <w:sz w:val="18"/>
          <w:szCs w:val="18"/>
        </w:rPr>
        <w:t>Prénom</w:t>
      </w:r>
      <w:r w:rsidRPr="00C363B9">
        <w:rPr>
          <w:rFonts w:ascii="Calibri" w:hAnsi="Calibri" w:cs="Calibri"/>
          <w:sz w:val="18"/>
          <w:szCs w:val="18"/>
        </w:rPr>
        <w:t> </w:t>
      </w:r>
      <w:r w:rsidRPr="00C363B9">
        <w:rPr>
          <w:rFonts w:ascii="Marianne" w:hAnsi="Marianne" w:cs="Arial"/>
          <w:sz w:val="18"/>
          <w:szCs w:val="18"/>
        </w:rPr>
        <w:t>:</w:t>
      </w:r>
      <w:r w:rsidR="001F22BA" w:rsidRPr="00C363B9">
        <w:rPr>
          <w:rFonts w:ascii="Marianne" w:hAnsi="Marianne" w:cs="Arial"/>
          <w:sz w:val="18"/>
          <w:szCs w:val="18"/>
        </w:rPr>
        <w:tab/>
      </w:r>
    </w:p>
    <w:p w:rsidR="001F3A8A" w:rsidRDefault="001F3A8A" w:rsidP="0075179C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1F3A8A" w:rsidRDefault="001F3A8A" w:rsidP="0075179C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1F3A8A" w:rsidRPr="00C363B9" w:rsidRDefault="001F3A8A" w:rsidP="0075179C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F412E8" w:rsidRPr="00C363B9" w:rsidRDefault="00085D0C" w:rsidP="004D52FF">
      <w:pPr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 w:rsidRPr="00C363B9">
        <w:rPr>
          <w:rFonts w:ascii="Marianne" w:hAnsi="Marianne" w:cs="Arial"/>
          <w:b/>
          <w:bCs/>
          <w:sz w:val="22"/>
          <w:szCs w:val="22"/>
          <w:u w:val="single"/>
        </w:rPr>
        <w:t>VOEUX POUR LA RENTRÉ</w:t>
      </w:r>
      <w:r w:rsidR="00A47D98" w:rsidRPr="00C363B9">
        <w:rPr>
          <w:rFonts w:ascii="Marianne" w:hAnsi="Marianne" w:cs="Arial"/>
          <w:b/>
          <w:bCs/>
          <w:sz w:val="22"/>
          <w:szCs w:val="22"/>
          <w:u w:val="single"/>
        </w:rPr>
        <w:t>E SCOLAIRE 20</w:t>
      </w:r>
      <w:r w:rsidR="00B2251E" w:rsidRPr="00C363B9">
        <w:rPr>
          <w:rFonts w:ascii="Marianne" w:hAnsi="Marianne" w:cs="Arial"/>
          <w:b/>
          <w:bCs/>
          <w:sz w:val="22"/>
          <w:szCs w:val="22"/>
          <w:u w:val="single"/>
        </w:rPr>
        <w:t>2</w:t>
      </w:r>
      <w:r w:rsidR="0026580B">
        <w:rPr>
          <w:rFonts w:ascii="Marianne" w:hAnsi="Marianne" w:cs="Arial"/>
          <w:b/>
          <w:bCs/>
          <w:sz w:val="22"/>
          <w:szCs w:val="22"/>
          <w:u w:val="single"/>
        </w:rPr>
        <w:t>6</w:t>
      </w:r>
    </w:p>
    <w:p w:rsidR="0039303D" w:rsidRPr="00C363B9" w:rsidRDefault="0039303D" w:rsidP="001F22B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B065D6" w:rsidRPr="00C363B9" w:rsidRDefault="001F22BA" w:rsidP="009C2D6B">
      <w:pPr>
        <w:tabs>
          <w:tab w:val="left" w:leader="underscore" w:pos="7371"/>
        </w:tabs>
        <w:autoSpaceDE w:val="0"/>
        <w:autoSpaceDN w:val="0"/>
        <w:adjustRightInd w:val="0"/>
        <w:spacing w:after="120"/>
        <w:ind w:left="567"/>
        <w:rPr>
          <w:rFonts w:ascii="Marianne" w:hAnsi="Marianne" w:cs="Arial"/>
          <w:sz w:val="18"/>
          <w:szCs w:val="18"/>
        </w:rPr>
      </w:pPr>
      <w:r w:rsidRPr="00C363B9">
        <w:rPr>
          <w:rFonts w:ascii="Courier New" w:hAnsi="Courier New" w:cs="Courier New"/>
          <w:b/>
          <w:bCs/>
          <w:sz w:val="20"/>
          <w:szCs w:val="20"/>
        </w:rPr>
        <w:t>■</w:t>
      </w:r>
      <w:r w:rsidRPr="00C363B9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B065D6" w:rsidRPr="00C363B9">
        <w:rPr>
          <w:rFonts w:ascii="Marianne" w:hAnsi="Marianne" w:cs="Arial"/>
          <w:b/>
          <w:bCs/>
          <w:sz w:val="18"/>
          <w:szCs w:val="18"/>
        </w:rPr>
        <w:t>Quotité</w:t>
      </w:r>
      <w:r w:rsidR="00F412E8" w:rsidRPr="00C363B9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39303D" w:rsidRPr="00C363B9">
        <w:rPr>
          <w:rFonts w:ascii="Marianne" w:hAnsi="Marianne" w:cs="Arial"/>
          <w:b/>
          <w:bCs/>
          <w:sz w:val="18"/>
          <w:szCs w:val="18"/>
        </w:rPr>
        <w:t xml:space="preserve">de travail </w:t>
      </w:r>
      <w:r w:rsidR="00F412E8" w:rsidRPr="00C363B9">
        <w:rPr>
          <w:rFonts w:ascii="Marianne" w:hAnsi="Marianne" w:cs="Arial"/>
          <w:b/>
          <w:bCs/>
          <w:sz w:val="18"/>
          <w:szCs w:val="18"/>
        </w:rPr>
        <w:t>souhaitée pour la rentrée 20</w:t>
      </w:r>
      <w:r w:rsidR="00A5697A">
        <w:rPr>
          <w:rFonts w:ascii="Marianne" w:hAnsi="Marianne" w:cs="Arial"/>
          <w:b/>
          <w:bCs/>
          <w:sz w:val="18"/>
          <w:szCs w:val="18"/>
        </w:rPr>
        <w:t>2</w:t>
      </w:r>
      <w:r w:rsidR="0026580B">
        <w:rPr>
          <w:rFonts w:ascii="Marianne" w:hAnsi="Marianne" w:cs="Arial"/>
          <w:b/>
          <w:bCs/>
          <w:sz w:val="18"/>
          <w:szCs w:val="18"/>
        </w:rPr>
        <w:t>6</w:t>
      </w:r>
      <w:r w:rsidRPr="00C363B9">
        <w:rPr>
          <w:rFonts w:ascii="Calibri" w:hAnsi="Calibri" w:cs="Calibri"/>
          <w:b/>
          <w:bCs/>
          <w:sz w:val="18"/>
          <w:szCs w:val="18"/>
        </w:rPr>
        <w:t> </w:t>
      </w:r>
      <w:r w:rsidRPr="00C363B9">
        <w:rPr>
          <w:rFonts w:ascii="Marianne" w:hAnsi="Marianne" w:cs="Arial"/>
          <w:b/>
          <w:bCs/>
          <w:sz w:val="18"/>
          <w:szCs w:val="18"/>
        </w:rPr>
        <w:t>:</w:t>
      </w:r>
      <w:r w:rsidRPr="00C363B9">
        <w:rPr>
          <w:rFonts w:ascii="Marianne" w:hAnsi="Marianne" w:cs="Arial"/>
          <w:b/>
          <w:bCs/>
          <w:sz w:val="18"/>
          <w:szCs w:val="18"/>
        </w:rPr>
        <w:tab/>
      </w:r>
      <w:r w:rsidR="00D9604B" w:rsidRPr="00C363B9">
        <w:rPr>
          <w:rFonts w:ascii="Marianne" w:hAnsi="Marianne" w:cs="Arial"/>
          <w:sz w:val="18"/>
          <w:szCs w:val="18"/>
        </w:rPr>
        <w:t>%</w:t>
      </w:r>
    </w:p>
    <w:p w:rsidR="00140043" w:rsidRPr="00C363B9" w:rsidRDefault="009C2D6B" w:rsidP="009C2D6B">
      <w:pPr>
        <w:autoSpaceDE w:val="0"/>
        <w:autoSpaceDN w:val="0"/>
        <w:adjustRightInd w:val="0"/>
        <w:spacing w:after="120"/>
        <w:rPr>
          <w:rFonts w:ascii="Marianne" w:hAnsi="Marianne" w:cs="Arial"/>
          <w:b/>
          <w:bCs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="00D9604B" w:rsidRPr="00C363B9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454CF8" w:rsidRPr="00C363B9">
        <w:rPr>
          <w:rFonts w:ascii="Marianne" w:hAnsi="Marianne" w:cs="Arial"/>
          <w:b/>
          <w:bCs/>
          <w:sz w:val="18"/>
          <w:szCs w:val="18"/>
        </w:rPr>
        <w:t>T</w:t>
      </w:r>
      <w:r w:rsidR="00140043" w:rsidRPr="00C363B9">
        <w:rPr>
          <w:rFonts w:ascii="Marianne" w:hAnsi="Marianne" w:cs="Arial"/>
          <w:b/>
          <w:bCs/>
          <w:sz w:val="18"/>
          <w:szCs w:val="18"/>
        </w:rPr>
        <w:t>emps partiel sur autorisation</w:t>
      </w:r>
      <w:r w:rsidR="00D9604B" w:rsidRPr="00C363B9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C363B9">
        <w:rPr>
          <w:rFonts w:ascii="Marianne" w:hAnsi="Marianne" w:cs="Arial"/>
          <w:i/>
          <w:iCs/>
          <w:sz w:val="18"/>
          <w:szCs w:val="18"/>
        </w:rPr>
        <w:t>(demande écrite soumise à l’avis du supérieur hiérarchique)</w:t>
      </w:r>
    </w:p>
    <w:p w:rsidR="006644B8" w:rsidRPr="00C363B9" w:rsidRDefault="009C2D6B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  <w:r w:rsidRPr="00C363B9">
        <w:rPr>
          <w:rFonts w:ascii="Marianne" w:hAnsi="Marianne" w:cs="Arial"/>
          <w:sz w:val="18"/>
          <w:szCs w:val="18"/>
        </w:rPr>
        <w:sym w:font="Wingdings" w:char="F071"/>
      </w:r>
      <w:r w:rsidR="00D9604B" w:rsidRPr="00C363B9">
        <w:rPr>
          <w:rFonts w:ascii="Marianne" w:hAnsi="Marianne" w:cs="Arial"/>
          <w:b/>
          <w:bCs/>
          <w:sz w:val="18"/>
          <w:szCs w:val="18"/>
        </w:rPr>
        <w:t xml:space="preserve"> T</w:t>
      </w:r>
      <w:r w:rsidR="00140043" w:rsidRPr="00C363B9">
        <w:rPr>
          <w:rFonts w:ascii="Marianne" w:hAnsi="Marianne" w:cs="Arial"/>
          <w:b/>
          <w:bCs/>
          <w:sz w:val="18"/>
          <w:szCs w:val="18"/>
        </w:rPr>
        <w:t>emps partiel de droit</w:t>
      </w:r>
      <w:r w:rsidR="00D9604B" w:rsidRPr="00C363B9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C363B9">
        <w:rPr>
          <w:rFonts w:ascii="Marianne" w:hAnsi="Marianne" w:cs="Arial"/>
          <w:i/>
          <w:iCs/>
          <w:sz w:val="18"/>
          <w:szCs w:val="18"/>
        </w:rPr>
        <w:t>(</w:t>
      </w:r>
      <w:r w:rsidR="0039303D" w:rsidRPr="00C363B9">
        <w:rPr>
          <w:rFonts w:ascii="Marianne" w:hAnsi="Marianne" w:cs="Arial"/>
          <w:i/>
          <w:iCs/>
          <w:sz w:val="18"/>
          <w:szCs w:val="18"/>
        </w:rPr>
        <w:t>joindre une pièce justificative</w:t>
      </w:r>
      <w:r w:rsidR="0039303D" w:rsidRPr="00C363B9">
        <w:rPr>
          <w:rFonts w:ascii="Marianne" w:hAnsi="Marianne" w:cs="Arial"/>
          <w:b/>
          <w:bCs/>
          <w:sz w:val="18"/>
          <w:szCs w:val="18"/>
        </w:rPr>
        <w:t>)</w:t>
      </w:r>
    </w:p>
    <w:p w:rsidR="007158CE" w:rsidRPr="00C363B9" w:rsidRDefault="007158CE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644B8" w:rsidRPr="00C363B9" w:rsidTr="009C2D6B">
        <w:tc>
          <w:tcPr>
            <w:tcW w:w="2500" w:type="pct"/>
          </w:tcPr>
          <w:p w:rsidR="009D5EC0" w:rsidRPr="00C363B9" w:rsidRDefault="006644B8" w:rsidP="009C2D6B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Tout poste</w:t>
            </w:r>
            <w:r w:rsidR="009C2D6B" w:rsidRPr="00C363B9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9C2D6B"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:</w:t>
            </w:r>
          </w:p>
          <w:p w:rsidR="007158CE" w:rsidRPr="00C363B9" w:rsidRDefault="009C2D6B" w:rsidP="009C2D6B">
            <w:pPr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="00AD1335"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7158CE" w:rsidRPr="00C363B9">
              <w:rPr>
                <w:rFonts w:ascii="Marianne" w:hAnsi="Marianne" w:cs="Arial"/>
                <w:sz w:val="18"/>
                <w:szCs w:val="18"/>
              </w:rPr>
              <w:t>Eure</w:t>
            </w:r>
          </w:p>
          <w:p w:rsidR="009D5EC0" w:rsidRDefault="009C2D6B" w:rsidP="009C2D6B">
            <w:pPr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="00AD1335"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7158CE" w:rsidRPr="00C363B9">
              <w:rPr>
                <w:rFonts w:ascii="Marianne" w:hAnsi="Marianne" w:cs="Arial"/>
                <w:sz w:val="18"/>
                <w:szCs w:val="18"/>
              </w:rPr>
              <w:t>Seine-Maritime</w:t>
            </w:r>
          </w:p>
          <w:p w:rsidR="00EE6176" w:rsidRDefault="00EE6176" w:rsidP="00EE6176">
            <w:pPr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sz w:val="18"/>
                <w:szCs w:val="18"/>
              </w:rPr>
              <w:t>Calvados</w:t>
            </w:r>
          </w:p>
          <w:p w:rsidR="00EE6176" w:rsidRDefault="00EE6176" w:rsidP="00EE6176">
            <w:pPr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sz w:val="18"/>
                <w:szCs w:val="18"/>
              </w:rPr>
              <w:t>Manche</w:t>
            </w:r>
          </w:p>
          <w:p w:rsidR="00EE6176" w:rsidRPr="00C363B9" w:rsidRDefault="00EE6176" w:rsidP="009C2D6B">
            <w:pPr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sz w:val="18"/>
                <w:szCs w:val="18"/>
              </w:rPr>
              <w:t>Orne</w:t>
            </w:r>
          </w:p>
        </w:tc>
        <w:tc>
          <w:tcPr>
            <w:tcW w:w="2500" w:type="pct"/>
          </w:tcPr>
          <w:p w:rsidR="009D5EC0" w:rsidRPr="00C363B9" w:rsidRDefault="00AD78F3" w:rsidP="009C2D6B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Fonctions souhaitées</w:t>
            </w:r>
            <w:r w:rsidR="009C2D6B" w:rsidRPr="00C363B9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9C2D6B"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:</w:t>
            </w:r>
          </w:p>
          <w:p w:rsidR="006644B8" w:rsidRPr="00C363B9" w:rsidRDefault="009C2D6B" w:rsidP="009C2D6B">
            <w:pPr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="00AD1335"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Secrétariat</w:t>
            </w:r>
          </w:p>
          <w:p w:rsidR="006644B8" w:rsidRPr="00C363B9" w:rsidRDefault="009C2D6B" w:rsidP="009C2D6B">
            <w:pPr>
              <w:autoSpaceDE w:val="0"/>
              <w:autoSpaceDN w:val="0"/>
              <w:adjustRightInd w:val="0"/>
              <w:spacing w:after="120"/>
              <w:rPr>
                <w:rFonts w:ascii="Marianne" w:hAnsi="Marianne" w:cs="Arial"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="00AD1335"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6644B8" w:rsidRPr="00C363B9">
              <w:rPr>
                <w:rFonts w:ascii="Marianne" w:hAnsi="Marianne" w:cs="Arial"/>
                <w:sz w:val="18"/>
                <w:szCs w:val="18"/>
              </w:rPr>
              <w:t>Gestion</w:t>
            </w:r>
          </w:p>
        </w:tc>
      </w:tr>
    </w:tbl>
    <w:p w:rsidR="006644B8" w:rsidRPr="00C363B9" w:rsidRDefault="006644B8" w:rsidP="009C2D6B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7158CE" w:rsidRPr="00C363B9" w:rsidRDefault="000D7C06" w:rsidP="009C2D6B">
      <w:pPr>
        <w:autoSpaceDE w:val="0"/>
        <w:autoSpaceDN w:val="0"/>
        <w:adjustRightInd w:val="0"/>
        <w:ind w:left="567"/>
        <w:rPr>
          <w:rFonts w:ascii="Marianne" w:hAnsi="Marianne" w:cs="Arial"/>
          <w:bCs/>
          <w:sz w:val="18"/>
          <w:szCs w:val="18"/>
        </w:rPr>
      </w:pPr>
      <w:r w:rsidRPr="00C363B9">
        <w:rPr>
          <w:rFonts w:ascii="Courier New" w:hAnsi="Courier New" w:cs="Courier New"/>
          <w:b/>
          <w:bCs/>
          <w:sz w:val="18"/>
          <w:szCs w:val="18"/>
        </w:rPr>
        <w:t>■</w:t>
      </w:r>
      <w:r w:rsidR="009C2D6B" w:rsidRPr="00C363B9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B065D6" w:rsidRPr="00C363B9">
        <w:rPr>
          <w:rFonts w:ascii="Marianne" w:hAnsi="Marianne" w:cs="Arial"/>
          <w:b/>
          <w:bCs/>
          <w:sz w:val="18"/>
          <w:szCs w:val="18"/>
        </w:rPr>
        <w:t xml:space="preserve">Affectations souhaitées </w:t>
      </w:r>
      <w:r w:rsidR="007158CE" w:rsidRPr="00C363B9">
        <w:rPr>
          <w:rFonts w:ascii="Marianne" w:hAnsi="Marianne" w:cs="Arial"/>
          <w:b/>
          <w:bCs/>
          <w:sz w:val="18"/>
          <w:szCs w:val="18"/>
        </w:rPr>
        <w:t>(zones géographiques et communes)</w:t>
      </w:r>
      <w:r w:rsidR="009C2D6B" w:rsidRPr="00C363B9">
        <w:rPr>
          <w:rFonts w:ascii="Calibri" w:hAnsi="Calibri" w:cs="Calibri"/>
          <w:b/>
          <w:bCs/>
          <w:sz w:val="18"/>
          <w:szCs w:val="18"/>
        </w:rPr>
        <w:t> </w:t>
      </w:r>
      <w:r w:rsidR="009C2D6B" w:rsidRPr="00C363B9">
        <w:rPr>
          <w:rFonts w:ascii="Marianne" w:hAnsi="Marianne" w:cs="Arial"/>
          <w:b/>
          <w:bCs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158CE" w:rsidRPr="00C363B9" w:rsidTr="009C2D6B">
        <w:tc>
          <w:tcPr>
            <w:tcW w:w="2500" w:type="pct"/>
          </w:tcPr>
          <w:p w:rsidR="007158CE" w:rsidRPr="00C363B9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1/</w:t>
            </w:r>
          </w:p>
        </w:tc>
        <w:tc>
          <w:tcPr>
            <w:tcW w:w="2500" w:type="pct"/>
          </w:tcPr>
          <w:p w:rsidR="007158CE" w:rsidRPr="00C363B9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4/</w:t>
            </w:r>
          </w:p>
        </w:tc>
      </w:tr>
      <w:tr w:rsidR="007158CE" w:rsidRPr="00C363B9" w:rsidTr="009C2D6B">
        <w:tc>
          <w:tcPr>
            <w:tcW w:w="2500" w:type="pct"/>
          </w:tcPr>
          <w:p w:rsidR="007158CE" w:rsidRPr="00C363B9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2/</w:t>
            </w:r>
          </w:p>
        </w:tc>
        <w:tc>
          <w:tcPr>
            <w:tcW w:w="2500" w:type="pct"/>
          </w:tcPr>
          <w:p w:rsidR="007158CE" w:rsidRPr="00C363B9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5/</w:t>
            </w:r>
          </w:p>
        </w:tc>
      </w:tr>
      <w:tr w:rsidR="007158CE" w:rsidRPr="00C363B9" w:rsidTr="009C2D6B">
        <w:tc>
          <w:tcPr>
            <w:tcW w:w="2500" w:type="pct"/>
          </w:tcPr>
          <w:p w:rsidR="007158CE" w:rsidRPr="00C363B9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3/</w:t>
            </w:r>
          </w:p>
        </w:tc>
        <w:tc>
          <w:tcPr>
            <w:tcW w:w="2500" w:type="pct"/>
          </w:tcPr>
          <w:p w:rsidR="007158CE" w:rsidRPr="00C363B9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bCs/>
                <w:sz w:val="18"/>
                <w:szCs w:val="18"/>
              </w:rPr>
              <w:t>6/</w:t>
            </w:r>
          </w:p>
        </w:tc>
      </w:tr>
    </w:tbl>
    <w:p w:rsidR="007158CE" w:rsidRPr="00C363B9" w:rsidRDefault="007158CE" w:rsidP="00B065D6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4E2CD6" w:rsidRPr="00C363B9" w:rsidRDefault="004E2CD6" w:rsidP="004E2CD6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  <w:r w:rsidRPr="00C363B9">
        <w:rPr>
          <w:rFonts w:ascii="Marianne" w:hAnsi="Marianne" w:cs="Arial"/>
          <w:b/>
          <w:bCs/>
          <w:sz w:val="20"/>
          <w:szCs w:val="20"/>
          <w:u w:val="single"/>
        </w:rPr>
        <w:t>ENGAGEMENT</w:t>
      </w:r>
      <w:r w:rsidR="009C2D6B" w:rsidRPr="00C363B9">
        <w:rPr>
          <w:rFonts w:ascii="Calibri" w:hAnsi="Calibri" w:cs="Calibri"/>
          <w:b/>
          <w:bCs/>
          <w:sz w:val="20"/>
          <w:szCs w:val="20"/>
        </w:rPr>
        <w:t> </w:t>
      </w:r>
      <w:r w:rsidR="009C2D6B" w:rsidRPr="00C363B9">
        <w:rPr>
          <w:rFonts w:ascii="Marianne" w:hAnsi="Marianne" w:cs="Arial"/>
          <w:b/>
          <w:bCs/>
          <w:sz w:val="20"/>
          <w:szCs w:val="20"/>
        </w:rPr>
        <w:t>:</w:t>
      </w:r>
    </w:p>
    <w:p w:rsidR="00A920F6" w:rsidRDefault="00A920F6" w:rsidP="00AE5C4A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4"/>
          <w:szCs w:val="14"/>
        </w:rPr>
      </w:pPr>
    </w:p>
    <w:p w:rsidR="004E2CD6" w:rsidRPr="00E74E1E" w:rsidRDefault="00B2251E" w:rsidP="00AE5C4A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  <w:r w:rsidRPr="00E74E1E">
        <w:rPr>
          <w:rFonts w:ascii="Marianne" w:hAnsi="Marianne" w:cs="Arial"/>
          <w:sz w:val="18"/>
          <w:szCs w:val="18"/>
        </w:rPr>
        <w:t>Je soussigné·</w:t>
      </w:r>
      <w:r w:rsidR="009C2D6B" w:rsidRPr="00E74E1E">
        <w:rPr>
          <w:rFonts w:ascii="Marianne" w:hAnsi="Marianne" w:cs="Arial"/>
          <w:sz w:val="18"/>
          <w:szCs w:val="18"/>
        </w:rPr>
        <w:t>e</w:t>
      </w:r>
      <w:r w:rsidR="004E2CD6" w:rsidRPr="00E74E1E">
        <w:rPr>
          <w:rFonts w:ascii="Marianne" w:hAnsi="Marianne" w:cs="Arial"/>
          <w:sz w:val="18"/>
          <w:szCs w:val="18"/>
        </w:rPr>
        <w:t>,</w:t>
      </w:r>
      <w:r w:rsidR="009C2D6B" w:rsidRPr="00E74E1E">
        <w:rPr>
          <w:rFonts w:ascii="Marianne" w:hAnsi="Marianne" w:cs="Arial"/>
          <w:sz w:val="18"/>
          <w:szCs w:val="18"/>
        </w:rPr>
        <w:tab/>
      </w:r>
      <w:r w:rsidR="004E2CD6" w:rsidRPr="00E74E1E">
        <w:rPr>
          <w:rFonts w:ascii="Marianne" w:hAnsi="Marianne" w:cs="Arial"/>
          <w:sz w:val="18"/>
          <w:szCs w:val="18"/>
        </w:rPr>
        <w:t xml:space="preserve">m’engage à accepter tout poste proposé par </w:t>
      </w:r>
      <w:r w:rsidR="003D5456" w:rsidRPr="00E74E1E">
        <w:rPr>
          <w:rFonts w:ascii="Marianne" w:hAnsi="Marianne" w:cs="Arial"/>
          <w:sz w:val="18"/>
          <w:szCs w:val="18"/>
        </w:rPr>
        <w:t>l</w:t>
      </w:r>
      <w:r w:rsidR="009C2D6B" w:rsidRPr="00E74E1E">
        <w:rPr>
          <w:rFonts w:ascii="Marianne" w:hAnsi="Marianne" w:cs="Arial"/>
          <w:sz w:val="18"/>
          <w:szCs w:val="18"/>
        </w:rPr>
        <w:t>’Administration</w:t>
      </w:r>
      <w:r w:rsidR="007778E3" w:rsidRPr="00E74E1E">
        <w:rPr>
          <w:rFonts w:ascii="Marianne" w:hAnsi="Marianne" w:cs="Arial"/>
          <w:sz w:val="18"/>
          <w:szCs w:val="18"/>
        </w:rPr>
        <w:t>*.</w:t>
      </w:r>
    </w:p>
    <w:p w:rsidR="004C478A" w:rsidRPr="00E74E1E" w:rsidRDefault="004C478A" w:rsidP="009C2D6B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</w:p>
    <w:p w:rsidR="00B96157" w:rsidRPr="00E74E1E" w:rsidRDefault="007778E3" w:rsidP="00AE5C4A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E74E1E">
        <w:rPr>
          <w:rFonts w:ascii="Marianne" w:hAnsi="Marianne" w:cs="Arial"/>
          <w:sz w:val="18"/>
          <w:szCs w:val="18"/>
        </w:rPr>
        <w:t>*Attention</w:t>
      </w:r>
      <w:r w:rsidRPr="00E74E1E">
        <w:rPr>
          <w:rFonts w:ascii="Calibri" w:hAnsi="Calibri" w:cs="Calibri"/>
          <w:sz w:val="18"/>
          <w:szCs w:val="18"/>
        </w:rPr>
        <w:t> </w:t>
      </w:r>
      <w:r w:rsidRPr="00E74E1E">
        <w:rPr>
          <w:rFonts w:ascii="Marianne" w:hAnsi="Marianne" w:cs="Arial"/>
          <w:sz w:val="18"/>
          <w:szCs w:val="18"/>
        </w:rPr>
        <w:t>: le refus d</w:t>
      </w:r>
      <w:r w:rsidRPr="00E74E1E">
        <w:rPr>
          <w:rFonts w:ascii="Marianne" w:hAnsi="Marianne" w:cs="Marianne"/>
          <w:sz w:val="18"/>
          <w:szCs w:val="18"/>
        </w:rPr>
        <w:t>’</w:t>
      </w:r>
      <w:r w:rsidRPr="00E74E1E">
        <w:rPr>
          <w:rFonts w:ascii="Marianne" w:hAnsi="Marianne" w:cs="Arial"/>
          <w:sz w:val="18"/>
          <w:szCs w:val="18"/>
        </w:rPr>
        <w:t xml:space="preserve">offres raisonnables d’emploi peut entraîner un refus d’indemnisation chômage par </w:t>
      </w:r>
      <w:r w:rsidR="002A0221">
        <w:rPr>
          <w:rFonts w:ascii="Marianne" w:hAnsi="Marianne" w:cs="Arial"/>
          <w:sz w:val="18"/>
          <w:szCs w:val="18"/>
        </w:rPr>
        <w:t>France Travail</w:t>
      </w:r>
      <w:r w:rsidRPr="00E74E1E">
        <w:rPr>
          <w:rFonts w:ascii="Marianne" w:hAnsi="Marianne" w:cs="Arial"/>
          <w:sz w:val="18"/>
          <w:szCs w:val="18"/>
        </w:rPr>
        <w:t>.</w:t>
      </w:r>
    </w:p>
    <w:p w:rsidR="004E2CD6" w:rsidRPr="00E74E1E" w:rsidRDefault="004E2CD6" w:rsidP="005D458B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sz w:val="18"/>
          <w:szCs w:val="18"/>
        </w:rPr>
      </w:pPr>
    </w:p>
    <w:p w:rsidR="000D7C06" w:rsidRPr="00E74E1E" w:rsidRDefault="000D7C06" w:rsidP="009D5EC0">
      <w:pPr>
        <w:pStyle w:val="BodyText"/>
        <w:ind w:right="-263"/>
        <w:jc w:val="both"/>
        <w:rPr>
          <w:rFonts w:ascii="Marianne" w:hAnsi="Marianne" w:cs="Arial"/>
          <w:szCs w:val="18"/>
        </w:rPr>
      </w:pPr>
    </w:p>
    <w:p w:rsidR="004E2CD6" w:rsidRPr="00E74E1E" w:rsidRDefault="004E2CD6" w:rsidP="009C2D6B">
      <w:pPr>
        <w:pStyle w:val="BodyText"/>
        <w:tabs>
          <w:tab w:val="clear" w:pos="-360"/>
          <w:tab w:val="left" w:leader="dot" w:pos="3402"/>
          <w:tab w:val="left" w:leader="dot" w:pos="6804"/>
        </w:tabs>
        <w:ind w:right="-261"/>
        <w:jc w:val="both"/>
        <w:rPr>
          <w:rFonts w:ascii="Marianne" w:hAnsi="Marianne" w:cs="Arial"/>
          <w:szCs w:val="18"/>
        </w:rPr>
      </w:pPr>
      <w:r w:rsidRPr="00E74E1E">
        <w:rPr>
          <w:rFonts w:ascii="Marianne" w:hAnsi="Marianne" w:cs="Arial"/>
          <w:szCs w:val="18"/>
        </w:rPr>
        <w:t>Fait à</w:t>
      </w:r>
      <w:r w:rsidR="009C2D6B" w:rsidRPr="00E74E1E">
        <w:rPr>
          <w:rFonts w:ascii="Marianne" w:hAnsi="Marianne" w:cs="Arial"/>
          <w:szCs w:val="18"/>
        </w:rPr>
        <w:tab/>
      </w:r>
      <w:r w:rsidRPr="00E74E1E">
        <w:rPr>
          <w:rFonts w:ascii="Marianne" w:hAnsi="Marianne" w:cs="Arial"/>
          <w:szCs w:val="18"/>
        </w:rPr>
        <w:t>, le</w:t>
      </w:r>
      <w:r w:rsidR="009C2D6B" w:rsidRPr="00E74E1E">
        <w:rPr>
          <w:rFonts w:ascii="Marianne" w:hAnsi="Marianne" w:cs="Arial"/>
          <w:szCs w:val="18"/>
        </w:rPr>
        <w:tab/>
      </w:r>
      <w:r w:rsidRPr="00E74E1E">
        <w:rPr>
          <w:rFonts w:ascii="Marianne" w:hAnsi="Marianne" w:cs="Arial"/>
          <w:szCs w:val="18"/>
        </w:rPr>
        <w:t xml:space="preserve"> S</w:t>
      </w:r>
      <w:r w:rsidR="00626EFD" w:rsidRPr="00E74E1E">
        <w:rPr>
          <w:rFonts w:ascii="Marianne" w:hAnsi="Marianne" w:cs="Arial"/>
          <w:szCs w:val="18"/>
        </w:rPr>
        <w:t>ignature de l’intéressé·</w:t>
      </w:r>
      <w:r w:rsidR="001A60E8" w:rsidRPr="00E74E1E">
        <w:rPr>
          <w:rFonts w:ascii="Marianne" w:hAnsi="Marianne" w:cs="Arial"/>
          <w:szCs w:val="18"/>
        </w:rPr>
        <w:t>e</w:t>
      </w:r>
    </w:p>
    <w:p w:rsidR="00CF496D" w:rsidRPr="00E74E1E" w:rsidRDefault="00CF496D" w:rsidP="004E2CD6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2201E2" w:rsidRPr="00E74E1E" w:rsidRDefault="004E2CD6" w:rsidP="00485529">
      <w:pPr>
        <w:autoSpaceDE w:val="0"/>
        <w:autoSpaceDN w:val="0"/>
        <w:adjustRightInd w:val="0"/>
        <w:rPr>
          <w:rFonts w:ascii="Marianne" w:hAnsi="Marianne" w:cs="Arial"/>
          <w:b/>
          <w:bCs/>
          <w:sz w:val="18"/>
          <w:szCs w:val="18"/>
        </w:rPr>
      </w:pPr>
      <w:r w:rsidRPr="00E74E1E">
        <w:rPr>
          <w:rFonts w:ascii="Marianne" w:hAnsi="Marianne" w:cs="Arial"/>
          <w:b/>
          <w:bCs/>
          <w:sz w:val="18"/>
          <w:szCs w:val="18"/>
        </w:rPr>
        <w:t>Avis du</w:t>
      </w:r>
      <w:r w:rsidR="00B2251E" w:rsidRPr="00E74E1E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871054" w:rsidRPr="00E74E1E">
        <w:rPr>
          <w:rFonts w:ascii="Marianne" w:hAnsi="Marianne" w:cs="Arial"/>
          <w:b/>
          <w:bCs/>
          <w:sz w:val="18"/>
          <w:szCs w:val="18"/>
        </w:rPr>
        <w:t>/</w:t>
      </w:r>
      <w:r w:rsidR="00871054" w:rsidRPr="00E74E1E">
        <w:rPr>
          <w:rFonts w:ascii="Marianne" w:hAnsi="Marianne" w:cs="Arial"/>
          <w:sz w:val="18"/>
          <w:szCs w:val="18"/>
        </w:rPr>
        <w:t xml:space="preserve"> </w:t>
      </w:r>
      <w:r w:rsidR="00B2251E" w:rsidRPr="00E74E1E">
        <w:rPr>
          <w:rFonts w:ascii="Marianne" w:hAnsi="Marianne" w:cs="Arial"/>
          <w:b/>
          <w:bCs/>
          <w:sz w:val="18"/>
          <w:szCs w:val="18"/>
        </w:rPr>
        <w:t>de la chef·</w:t>
      </w:r>
      <w:r w:rsidR="00871054" w:rsidRPr="00E74E1E">
        <w:rPr>
          <w:rFonts w:ascii="Marianne" w:hAnsi="Marianne" w:cs="Arial"/>
          <w:b/>
          <w:bCs/>
          <w:sz w:val="18"/>
          <w:szCs w:val="18"/>
        </w:rPr>
        <w:t>fe</w:t>
      </w:r>
      <w:r w:rsidR="00871054" w:rsidRPr="00E74E1E">
        <w:rPr>
          <w:rFonts w:ascii="Marianne" w:hAnsi="Marianne" w:cs="Arial"/>
          <w:sz w:val="18"/>
          <w:szCs w:val="18"/>
        </w:rPr>
        <w:t xml:space="preserve"> </w:t>
      </w:r>
      <w:r w:rsidRPr="00E74E1E">
        <w:rPr>
          <w:rFonts w:ascii="Marianne" w:hAnsi="Marianne" w:cs="Arial"/>
          <w:b/>
          <w:bCs/>
          <w:sz w:val="18"/>
          <w:szCs w:val="18"/>
        </w:rPr>
        <w:t>d’</w:t>
      </w:r>
      <w:r w:rsidR="00485529" w:rsidRPr="00E74E1E">
        <w:rPr>
          <w:rFonts w:ascii="Marianne" w:hAnsi="Marianne" w:cs="Arial"/>
          <w:b/>
          <w:bCs/>
          <w:sz w:val="18"/>
          <w:szCs w:val="18"/>
        </w:rPr>
        <w:t>é</w:t>
      </w:r>
      <w:r w:rsidRPr="00E74E1E">
        <w:rPr>
          <w:rFonts w:ascii="Marianne" w:hAnsi="Marianne" w:cs="Arial"/>
          <w:b/>
          <w:bCs/>
          <w:sz w:val="18"/>
          <w:szCs w:val="18"/>
        </w:rPr>
        <w:t xml:space="preserve">tablissement ou de </w:t>
      </w:r>
      <w:r w:rsidR="00485529" w:rsidRPr="00E74E1E">
        <w:rPr>
          <w:rFonts w:ascii="Marianne" w:hAnsi="Marianne" w:cs="Arial"/>
          <w:b/>
          <w:bCs/>
          <w:sz w:val="18"/>
          <w:szCs w:val="18"/>
        </w:rPr>
        <w:t>s</w:t>
      </w:r>
      <w:r w:rsidR="009C2D6B" w:rsidRPr="00E74E1E">
        <w:rPr>
          <w:rFonts w:ascii="Marianne" w:hAnsi="Marianne" w:cs="Arial"/>
          <w:b/>
          <w:bCs/>
          <w:sz w:val="18"/>
          <w:szCs w:val="18"/>
        </w:rPr>
        <w:t>ervice</w:t>
      </w:r>
      <w:r w:rsidR="009C2D6B" w:rsidRPr="00E74E1E">
        <w:rPr>
          <w:rFonts w:ascii="Calibri" w:hAnsi="Calibri" w:cs="Calibri"/>
          <w:b/>
          <w:bCs/>
          <w:sz w:val="18"/>
          <w:szCs w:val="18"/>
        </w:rPr>
        <w:t> </w:t>
      </w:r>
      <w:r w:rsidR="009C2D6B" w:rsidRPr="00E74E1E">
        <w:rPr>
          <w:rFonts w:ascii="Marianne" w:hAnsi="Marianne" w:cs="Arial"/>
          <w:b/>
          <w:bCs/>
          <w:sz w:val="18"/>
          <w:szCs w:val="18"/>
        </w:rPr>
        <w:t>:</w:t>
      </w:r>
    </w:p>
    <w:p w:rsidR="00AC099F" w:rsidRPr="00E74E1E" w:rsidRDefault="002201E2" w:rsidP="00182F84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E74E1E">
        <w:rPr>
          <w:rFonts w:ascii="Marianne" w:hAnsi="Marianne" w:cs="Arial"/>
          <w:i/>
          <w:iCs/>
          <w:sz w:val="18"/>
          <w:szCs w:val="18"/>
        </w:rPr>
        <w:t>(Cachet obligatoire et signature)</w:t>
      </w:r>
      <w:r w:rsidR="00182F84" w:rsidRPr="00E74E1E">
        <w:rPr>
          <w:rFonts w:ascii="Marianne" w:hAnsi="Marianne" w:cs="Arial"/>
          <w:sz w:val="18"/>
          <w:szCs w:val="18"/>
        </w:rPr>
        <w:t xml:space="preserve"> </w:t>
      </w:r>
    </w:p>
    <w:p w:rsidR="009D5EC0" w:rsidRPr="00C363B9" w:rsidRDefault="009D5EC0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9C2D6B" w:rsidRDefault="009C2D6B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1F3A8A" w:rsidRPr="00C363B9" w:rsidRDefault="001F3A8A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AD78F3" w:rsidRPr="00C363B9" w:rsidRDefault="009C2D6B" w:rsidP="009C2D6B">
      <w:pPr>
        <w:pStyle w:val="BodyText"/>
        <w:tabs>
          <w:tab w:val="clear" w:pos="-360"/>
        </w:tabs>
        <w:ind w:right="-261"/>
        <w:jc w:val="both"/>
        <w:rPr>
          <w:rFonts w:ascii="Marianne" w:hAnsi="Marianne" w:cs="Arial"/>
          <w:sz w:val="14"/>
          <w:szCs w:val="14"/>
        </w:rPr>
      </w:pPr>
      <w:r w:rsidRPr="00C363B9">
        <w:rPr>
          <w:rFonts w:ascii="Marianne" w:hAnsi="Marianne" w:cs="Arial"/>
          <w:sz w:val="14"/>
          <w:szCs w:val="14"/>
        </w:rPr>
        <w:t xml:space="preserve">Au titre </w:t>
      </w:r>
      <w:r w:rsidR="002C24FC" w:rsidRPr="00C363B9">
        <w:rPr>
          <w:rFonts w:ascii="Marianne" w:hAnsi="Marianne" w:cs="Arial"/>
          <w:sz w:val="14"/>
          <w:szCs w:val="14"/>
        </w:rPr>
        <w:t>du chapitre II du Titre II</w:t>
      </w:r>
      <w:r w:rsidRPr="00C363B9">
        <w:rPr>
          <w:rFonts w:ascii="Marianne" w:hAnsi="Marianne" w:cs="Arial"/>
          <w:sz w:val="14"/>
          <w:szCs w:val="14"/>
        </w:rPr>
        <w:t xml:space="preserve"> de la loi n° 78-17 du 6 janvier 1978 modifiée relative à l’informatique, aux fichiers et aux libertés</w:t>
      </w:r>
      <w:r w:rsidR="002C24FC" w:rsidRPr="00C363B9">
        <w:rPr>
          <w:rFonts w:ascii="Marianne" w:hAnsi="Marianne" w:cs="Arial"/>
          <w:sz w:val="14"/>
          <w:szCs w:val="14"/>
        </w:rPr>
        <w:t>,</w:t>
      </w:r>
      <w:r w:rsidRPr="00C363B9">
        <w:rPr>
          <w:rFonts w:ascii="Marianne" w:hAnsi="Marianne" w:cs="Arial"/>
          <w:sz w:val="14"/>
          <w:szCs w:val="14"/>
        </w:rPr>
        <w:t xml:space="preserve"> vous disposez d’un droit d’accès, de communication, de rectification et d’opposition pour des motifs légitimes des données personnelles vous concernant en vous adressant à </w:t>
      </w:r>
      <w:r w:rsidR="002C24FC" w:rsidRPr="00C363B9">
        <w:rPr>
          <w:rFonts w:ascii="Marianne" w:hAnsi="Marianne" w:cs="Arial"/>
          <w:bCs/>
          <w:iCs/>
          <w:sz w:val="14"/>
          <w:szCs w:val="14"/>
        </w:rPr>
        <w:t>madame la rectrice</w:t>
      </w:r>
      <w:r w:rsidRPr="00C363B9">
        <w:rPr>
          <w:rFonts w:ascii="Marianne" w:hAnsi="Marianne" w:cs="Arial"/>
          <w:sz w:val="14"/>
          <w:szCs w:val="14"/>
        </w:rPr>
        <w:t xml:space="preserve"> de l’académie de </w:t>
      </w:r>
      <w:r w:rsidR="002C24FC" w:rsidRPr="00C363B9">
        <w:rPr>
          <w:rFonts w:ascii="Marianne" w:hAnsi="Marianne" w:cs="Arial"/>
          <w:sz w:val="14"/>
          <w:szCs w:val="14"/>
        </w:rPr>
        <w:t>Normandie</w:t>
      </w:r>
      <w:r w:rsidRPr="00C363B9">
        <w:rPr>
          <w:rFonts w:ascii="Marianne" w:hAnsi="Marianne" w:cs="Arial"/>
          <w:sz w:val="14"/>
          <w:szCs w:val="14"/>
        </w:rPr>
        <w:t xml:space="preserve"> </w:t>
      </w:r>
      <w:r w:rsidR="002C24FC" w:rsidRPr="00C363B9">
        <w:rPr>
          <w:rFonts w:ascii="Marianne" w:hAnsi="Marianne" w:cs="Arial"/>
          <w:sz w:val="14"/>
          <w:szCs w:val="14"/>
        </w:rPr>
        <w:t>–</w:t>
      </w:r>
      <w:r w:rsidRPr="00C363B9">
        <w:rPr>
          <w:rFonts w:ascii="Marianne" w:hAnsi="Marianne" w:cs="Arial"/>
          <w:sz w:val="14"/>
          <w:szCs w:val="14"/>
        </w:rPr>
        <w:t xml:space="preserve"> </w:t>
      </w:r>
      <w:r w:rsidR="00A5697A">
        <w:rPr>
          <w:rFonts w:ascii="Marianne" w:hAnsi="Marianne" w:cs="Arial"/>
          <w:sz w:val="14"/>
          <w:szCs w:val="14"/>
        </w:rPr>
        <w:t>DPA</w:t>
      </w:r>
      <w:r w:rsidRPr="00C363B9">
        <w:rPr>
          <w:rFonts w:ascii="Marianne" w:hAnsi="Marianne" w:cs="Arial"/>
          <w:sz w:val="14"/>
          <w:szCs w:val="14"/>
        </w:rPr>
        <w:t xml:space="preserve"> - 25 rue de Fontenelle 76037 ROUEN cedex 1.</w:t>
      </w:r>
    </w:p>
    <w:sectPr w:rsidR="00AD78F3" w:rsidRPr="00C363B9" w:rsidSect="00857BA2">
      <w:headerReference w:type="default" r:id="rId10"/>
      <w:footerReference w:type="default" r:id="rId11"/>
      <w:pgSz w:w="11906" w:h="16838" w:code="9"/>
      <w:pgMar w:top="357" w:right="851" w:bottom="567" w:left="851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8B" w:rsidRDefault="00AD7A8B">
      <w:r>
        <w:separator/>
      </w:r>
    </w:p>
  </w:endnote>
  <w:endnote w:type="continuationSeparator" w:id="0">
    <w:p w:rsidR="00AD7A8B" w:rsidRDefault="00AD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charset w:val="00"/>
    <w:family w:val="modern"/>
    <w:notTrueType/>
    <w:pitch w:val="variable"/>
    <w:sig w:usb0="00000001" w:usb1="00000000" w:usb2="00000000" w:usb3="00000000" w:csb0="00000003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BA" w:rsidRPr="00896165" w:rsidRDefault="00A03ADE" w:rsidP="00896165">
    <w:pPr>
      <w:pStyle w:val="Footer"/>
      <w:jc w:val="center"/>
      <w:rPr>
        <w:rFonts w:ascii="Marianne" w:hAnsi="Marianne"/>
        <w:sz w:val="16"/>
        <w:szCs w:val="16"/>
        <w:lang w:val="fr-FR"/>
      </w:rPr>
    </w:pPr>
    <w:r w:rsidRPr="00896165">
      <w:rPr>
        <w:rFonts w:ascii="Marianne" w:hAnsi="Marianne"/>
        <w:sz w:val="16"/>
        <w:szCs w:val="16"/>
      </w:rPr>
      <w:fldChar w:fldCharType="begin"/>
    </w:r>
    <w:r w:rsidRPr="00896165">
      <w:rPr>
        <w:rFonts w:ascii="Marianne" w:hAnsi="Marianne"/>
        <w:sz w:val="16"/>
        <w:szCs w:val="16"/>
      </w:rPr>
      <w:instrText xml:space="preserve"> PAGE   \* MERGEFORMAT </w:instrText>
    </w:r>
    <w:r w:rsidRPr="00896165">
      <w:rPr>
        <w:rFonts w:ascii="Marianne" w:hAnsi="Marianne"/>
        <w:sz w:val="16"/>
        <w:szCs w:val="16"/>
      </w:rPr>
      <w:fldChar w:fldCharType="separate"/>
    </w:r>
    <w:r w:rsidR="002804F5">
      <w:rPr>
        <w:rFonts w:ascii="Marianne" w:hAnsi="Marianne"/>
        <w:noProof/>
        <w:sz w:val="16"/>
        <w:szCs w:val="16"/>
      </w:rPr>
      <w:t>1</w:t>
    </w:r>
    <w:r w:rsidRPr="00896165">
      <w:rPr>
        <w:rFonts w:ascii="Marianne" w:hAnsi="Marianne"/>
        <w:sz w:val="16"/>
        <w:szCs w:val="16"/>
      </w:rPr>
      <w:fldChar w:fldCharType="end"/>
    </w:r>
    <w:r w:rsidR="00182F84" w:rsidRPr="00896165">
      <w:rPr>
        <w:rFonts w:ascii="Marianne" w:hAnsi="Marianne"/>
        <w:sz w:val="16"/>
        <w:szCs w:val="16"/>
        <w:lang w:val="fr-FR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8B" w:rsidRDefault="00AD7A8B">
      <w:r>
        <w:separator/>
      </w:r>
    </w:p>
  </w:footnote>
  <w:footnote w:type="continuationSeparator" w:id="0">
    <w:p w:rsidR="00AD7A8B" w:rsidRDefault="00AD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BA" w:rsidRPr="005832FA" w:rsidRDefault="001F22BA" w:rsidP="00857BA2">
    <w:pPr>
      <w:pStyle w:val="Header"/>
      <w:jc w:val="center"/>
      <w:rPr>
        <w:rFonts w:ascii="Arial" w:hAnsi="Arial" w:cs="Arial"/>
        <w:sz w:val="20"/>
        <w:szCs w:val="20"/>
      </w:rPr>
    </w:pPr>
  </w:p>
  <w:p w:rsidR="001F22BA" w:rsidRPr="00C363B9" w:rsidRDefault="001F22BA" w:rsidP="005832FA">
    <w:pPr>
      <w:jc w:val="right"/>
      <w:rPr>
        <w:rFonts w:ascii="Marianne" w:hAnsi="Marianne" w:cs="Arial"/>
        <w:sz w:val="20"/>
        <w:szCs w:val="20"/>
      </w:rPr>
    </w:pPr>
    <w:r w:rsidRPr="00C363B9">
      <w:rPr>
        <w:rFonts w:ascii="Marianne" w:hAnsi="Marianne" w:cs="Arial"/>
        <w:b/>
        <w:sz w:val="20"/>
        <w:szCs w:val="20"/>
        <w:u w:val="single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1D6"/>
    <w:multiLevelType w:val="hybridMultilevel"/>
    <w:tmpl w:val="39CE1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1B1"/>
    <w:multiLevelType w:val="hybridMultilevel"/>
    <w:tmpl w:val="C4E4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07E"/>
    <w:multiLevelType w:val="hybridMultilevel"/>
    <w:tmpl w:val="A0B2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23F"/>
    <w:multiLevelType w:val="hybridMultilevel"/>
    <w:tmpl w:val="3680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BDF"/>
    <w:multiLevelType w:val="hybridMultilevel"/>
    <w:tmpl w:val="297C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A10"/>
    <w:multiLevelType w:val="hybridMultilevel"/>
    <w:tmpl w:val="C06A49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7DC"/>
    <w:rsid w:val="00015601"/>
    <w:rsid w:val="000205B9"/>
    <w:rsid w:val="00040075"/>
    <w:rsid w:val="00041589"/>
    <w:rsid w:val="00045342"/>
    <w:rsid w:val="00062337"/>
    <w:rsid w:val="0007402D"/>
    <w:rsid w:val="00081884"/>
    <w:rsid w:val="00082511"/>
    <w:rsid w:val="00085D0C"/>
    <w:rsid w:val="00090CC0"/>
    <w:rsid w:val="000928FD"/>
    <w:rsid w:val="000A2E30"/>
    <w:rsid w:val="000B650B"/>
    <w:rsid w:val="000D596F"/>
    <w:rsid w:val="000D7C06"/>
    <w:rsid w:val="000E054A"/>
    <w:rsid w:val="000E3722"/>
    <w:rsid w:val="000F1993"/>
    <w:rsid w:val="00110009"/>
    <w:rsid w:val="001136A0"/>
    <w:rsid w:val="00114509"/>
    <w:rsid w:val="001311BE"/>
    <w:rsid w:val="001375EE"/>
    <w:rsid w:val="00140043"/>
    <w:rsid w:val="00141E6F"/>
    <w:rsid w:val="00144EBA"/>
    <w:rsid w:val="00166507"/>
    <w:rsid w:val="00173D2A"/>
    <w:rsid w:val="00174CC7"/>
    <w:rsid w:val="001765B3"/>
    <w:rsid w:val="00182F84"/>
    <w:rsid w:val="001A2B6E"/>
    <w:rsid w:val="001A60E8"/>
    <w:rsid w:val="001B2A16"/>
    <w:rsid w:val="001B455D"/>
    <w:rsid w:val="001C3731"/>
    <w:rsid w:val="001C55BA"/>
    <w:rsid w:val="001C62B6"/>
    <w:rsid w:val="001C726E"/>
    <w:rsid w:val="001C7D37"/>
    <w:rsid w:val="001D5111"/>
    <w:rsid w:val="001D564C"/>
    <w:rsid w:val="001F22BA"/>
    <w:rsid w:val="001F3A8A"/>
    <w:rsid w:val="00211661"/>
    <w:rsid w:val="002201E2"/>
    <w:rsid w:val="002262CB"/>
    <w:rsid w:val="00237A1A"/>
    <w:rsid w:val="002403DC"/>
    <w:rsid w:val="002469E1"/>
    <w:rsid w:val="00265576"/>
    <w:rsid w:val="0026580B"/>
    <w:rsid w:val="00275441"/>
    <w:rsid w:val="002804F5"/>
    <w:rsid w:val="00287E7C"/>
    <w:rsid w:val="002A0221"/>
    <w:rsid w:val="002A5B48"/>
    <w:rsid w:val="002B0D19"/>
    <w:rsid w:val="002B2019"/>
    <w:rsid w:val="002B5D39"/>
    <w:rsid w:val="002C24FC"/>
    <w:rsid w:val="002C7316"/>
    <w:rsid w:val="002D2F1A"/>
    <w:rsid w:val="002E66B9"/>
    <w:rsid w:val="00300F6C"/>
    <w:rsid w:val="003018DB"/>
    <w:rsid w:val="00304CE2"/>
    <w:rsid w:val="003167B7"/>
    <w:rsid w:val="00332479"/>
    <w:rsid w:val="00336C53"/>
    <w:rsid w:val="0034314B"/>
    <w:rsid w:val="00346361"/>
    <w:rsid w:val="00354ED8"/>
    <w:rsid w:val="00356B0B"/>
    <w:rsid w:val="00365C0B"/>
    <w:rsid w:val="003714BA"/>
    <w:rsid w:val="00375BDB"/>
    <w:rsid w:val="0038140B"/>
    <w:rsid w:val="00385E78"/>
    <w:rsid w:val="0039303D"/>
    <w:rsid w:val="00395DC4"/>
    <w:rsid w:val="0039735E"/>
    <w:rsid w:val="003A1BDF"/>
    <w:rsid w:val="003A5836"/>
    <w:rsid w:val="003C22E4"/>
    <w:rsid w:val="003C3B05"/>
    <w:rsid w:val="003C7BE3"/>
    <w:rsid w:val="003D5456"/>
    <w:rsid w:val="003E3932"/>
    <w:rsid w:val="00407B80"/>
    <w:rsid w:val="0041110D"/>
    <w:rsid w:val="0041251B"/>
    <w:rsid w:val="0042025B"/>
    <w:rsid w:val="00423DE3"/>
    <w:rsid w:val="00427F3F"/>
    <w:rsid w:val="00454CF8"/>
    <w:rsid w:val="00460EE3"/>
    <w:rsid w:val="004623A9"/>
    <w:rsid w:val="00465BFF"/>
    <w:rsid w:val="00465F94"/>
    <w:rsid w:val="00477BCD"/>
    <w:rsid w:val="00485529"/>
    <w:rsid w:val="00493374"/>
    <w:rsid w:val="00497AEB"/>
    <w:rsid w:val="004A0894"/>
    <w:rsid w:val="004A6D69"/>
    <w:rsid w:val="004C478A"/>
    <w:rsid w:val="004D52FF"/>
    <w:rsid w:val="004E2CD6"/>
    <w:rsid w:val="004E72A0"/>
    <w:rsid w:val="004F6BE4"/>
    <w:rsid w:val="00522F91"/>
    <w:rsid w:val="00525138"/>
    <w:rsid w:val="0053542E"/>
    <w:rsid w:val="00552021"/>
    <w:rsid w:val="00562F81"/>
    <w:rsid w:val="00564DF3"/>
    <w:rsid w:val="00567740"/>
    <w:rsid w:val="0057003A"/>
    <w:rsid w:val="005720C5"/>
    <w:rsid w:val="005731B6"/>
    <w:rsid w:val="005738C4"/>
    <w:rsid w:val="005829D6"/>
    <w:rsid w:val="005832FA"/>
    <w:rsid w:val="00585A5B"/>
    <w:rsid w:val="0059274E"/>
    <w:rsid w:val="00593305"/>
    <w:rsid w:val="00593791"/>
    <w:rsid w:val="005979A9"/>
    <w:rsid w:val="005A4746"/>
    <w:rsid w:val="005D41A0"/>
    <w:rsid w:val="005D458B"/>
    <w:rsid w:val="005F2CF6"/>
    <w:rsid w:val="005F3E32"/>
    <w:rsid w:val="00606DA4"/>
    <w:rsid w:val="006074AE"/>
    <w:rsid w:val="00611FB6"/>
    <w:rsid w:val="006157CF"/>
    <w:rsid w:val="00617368"/>
    <w:rsid w:val="00617466"/>
    <w:rsid w:val="00625A52"/>
    <w:rsid w:val="00626EFD"/>
    <w:rsid w:val="006301F6"/>
    <w:rsid w:val="00636AAE"/>
    <w:rsid w:val="00655EB7"/>
    <w:rsid w:val="006644B8"/>
    <w:rsid w:val="00667018"/>
    <w:rsid w:val="006709EA"/>
    <w:rsid w:val="0067141D"/>
    <w:rsid w:val="006725D1"/>
    <w:rsid w:val="00694109"/>
    <w:rsid w:val="00697FB0"/>
    <w:rsid w:val="006A1A59"/>
    <w:rsid w:val="006A2B52"/>
    <w:rsid w:val="006A4758"/>
    <w:rsid w:val="006B6ABA"/>
    <w:rsid w:val="006C0288"/>
    <w:rsid w:val="006C0EB1"/>
    <w:rsid w:val="006D7F35"/>
    <w:rsid w:val="006E2A24"/>
    <w:rsid w:val="006F7B0A"/>
    <w:rsid w:val="007009EE"/>
    <w:rsid w:val="00701C77"/>
    <w:rsid w:val="00702D1C"/>
    <w:rsid w:val="007158CE"/>
    <w:rsid w:val="00720724"/>
    <w:rsid w:val="00724B01"/>
    <w:rsid w:val="007306CB"/>
    <w:rsid w:val="00731717"/>
    <w:rsid w:val="0073554C"/>
    <w:rsid w:val="0075179C"/>
    <w:rsid w:val="00753A91"/>
    <w:rsid w:val="00765EBB"/>
    <w:rsid w:val="00766116"/>
    <w:rsid w:val="00770550"/>
    <w:rsid w:val="007778E3"/>
    <w:rsid w:val="00785080"/>
    <w:rsid w:val="007A0820"/>
    <w:rsid w:val="007B644E"/>
    <w:rsid w:val="007B6AF2"/>
    <w:rsid w:val="007C605D"/>
    <w:rsid w:val="007F0CEA"/>
    <w:rsid w:val="007F4CBA"/>
    <w:rsid w:val="007F7894"/>
    <w:rsid w:val="00805463"/>
    <w:rsid w:val="00805A07"/>
    <w:rsid w:val="00810812"/>
    <w:rsid w:val="008200E5"/>
    <w:rsid w:val="00820E1F"/>
    <w:rsid w:val="00822C8D"/>
    <w:rsid w:val="008467E5"/>
    <w:rsid w:val="00856E47"/>
    <w:rsid w:val="00857822"/>
    <w:rsid w:val="00857BA2"/>
    <w:rsid w:val="00871054"/>
    <w:rsid w:val="00876A09"/>
    <w:rsid w:val="00876BC4"/>
    <w:rsid w:val="00896165"/>
    <w:rsid w:val="008A33BE"/>
    <w:rsid w:val="008A4808"/>
    <w:rsid w:val="008C0A0A"/>
    <w:rsid w:val="008C35B6"/>
    <w:rsid w:val="008C4023"/>
    <w:rsid w:val="008D171B"/>
    <w:rsid w:val="008D75F7"/>
    <w:rsid w:val="008E155F"/>
    <w:rsid w:val="008E185F"/>
    <w:rsid w:val="008E1FC8"/>
    <w:rsid w:val="008E3A6E"/>
    <w:rsid w:val="008F229B"/>
    <w:rsid w:val="009041AA"/>
    <w:rsid w:val="009241AE"/>
    <w:rsid w:val="00944895"/>
    <w:rsid w:val="009467DC"/>
    <w:rsid w:val="0096589C"/>
    <w:rsid w:val="0096619D"/>
    <w:rsid w:val="009666DE"/>
    <w:rsid w:val="0096765F"/>
    <w:rsid w:val="009707F5"/>
    <w:rsid w:val="0097760B"/>
    <w:rsid w:val="0099285E"/>
    <w:rsid w:val="00995528"/>
    <w:rsid w:val="009B20A5"/>
    <w:rsid w:val="009C2D6B"/>
    <w:rsid w:val="009D5EC0"/>
    <w:rsid w:val="009E19D1"/>
    <w:rsid w:val="009F6358"/>
    <w:rsid w:val="00A006A6"/>
    <w:rsid w:val="00A03ADE"/>
    <w:rsid w:val="00A216A5"/>
    <w:rsid w:val="00A302DF"/>
    <w:rsid w:val="00A31DB2"/>
    <w:rsid w:val="00A37B91"/>
    <w:rsid w:val="00A47D98"/>
    <w:rsid w:val="00A50A61"/>
    <w:rsid w:val="00A536AC"/>
    <w:rsid w:val="00A5697A"/>
    <w:rsid w:val="00A56E8B"/>
    <w:rsid w:val="00A61406"/>
    <w:rsid w:val="00A63DB9"/>
    <w:rsid w:val="00A7455E"/>
    <w:rsid w:val="00A80112"/>
    <w:rsid w:val="00A81D14"/>
    <w:rsid w:val="00A84242"/>
    <w:rsid w:val="00A920F6"/>
    <w:rsid w:val="00AA4EDB"/>
    <w:rsid w:val="00AC099F"/>
    <w:rsid w:val="00AC6293"/>
    <w:rsid w:val="00AC6ABA"/>
    <w:rsid w:val="00AD1335"/>
    <w:rsid w:val="00AD13CD"/>
    <w:rsid w:val="00AD47D0"/>
    <w:rsid w:val="00AD78F3"/>
    <w:rsid w:val="00AD7A8B"/>
    <w:rsid w:val="00AE32A0"/>
    <w:rsid w:val="00AE40C5"/>
    <w:rsid w:val="00AE5C4A"/>
    <w:rsid w:val="00AF239C"/>
    <w:rsid w:val="00B007F2"/>
    <w:rsid w:val="00B065D6"/>
    <w:rsid w:val="00B1054E"/>
    <w:rsid w:val="00B11736"/>
    <w:rsid w:val="00B1240C"/>
    <w:rsid w:val="00B2251E"/>
    <w:rsid w:val="00B309D3"/>
    <w:rsid w:val="00B36BC1"/>
    <w:rsid w:val="00B45187"/>
    <w:rsid w:val="00B50CAD"/>
    <w:rsid w:val="00B512D5"/>
    <w:rsid w:val="00B571C7"/>
    <w:rsid w:val="00B71191"/>
    <w:rsid w:val="00B7722F"/>
    <w:rsid w:val="00B810BD"/>
    <w:rsid w:val="00B82836"/>
    <w:rsid w:val="00B842D8"/>
    <w:rsid w:val="00B848A6"/>
    <w:rsid w:val="00B96157"/>
    <w:rsid w:val="00BA0296"/>
    <w:rsid w:val="00BA0DCB"/>
    <w:rsid w:val="00BA2FBC"/>
    <w:rsid w:val="00BA35C1"/>
    <w:rsid w:val="00BA3C24"/>
    <w:rsid w:val="00BB08BF"/>
    <w:rsid w:val="00BC4561"/>
    <w:rsid w:val="00BD2C9D"/>
    <w:rsid w:val="00BD7297"/>
    <w:rsid w:val="00BF0D5E"/>
    <w:rsid w:val="00BF7085"/>
    <w:rsid w:val="00BF74E5"/>
    <w:rsid w:val="00C01D3C"/>
    <w:rsid w:val="00C037C4"/>
    <w:rsid w:val="00C10511"/>
    <w:rsid w:val="00C1359D"/>
    <w:rsid w:val="00C1493D"/>
    <w:rsid w:val="00C2016F"/>
    <w:rsid w:val="00C2063F"/>
    <w:rsid w:val="00C23E16"/>
    <w:rsid w:val="00C3156F"/>
    <w:rsid w:val="00C342FD"/>
    <w:rsid w:val="00C363B9"/>
    <w:rsid w:val="00C51981"/>
    <w:rsid w:val="00C57041"/>
    <w:rsid w:val="00C63264"/>
    <w:rsid w:val="00C66FCC"/>
    <w:rsid w:val="00C67346"/>
    <w:rsid w:val="00C70CE3"/>
    <w:rsid w:val="00C75A40"/>
    <w:rsid w:val="00CB1CB9"/>
    <w:rsid w:val="00CB1CFF"/>
    <w:rsid w:val="00CB4CBA"/>
    <w:rsid w:val="00CC04FB"/>
    <w:rsid w:val="00CC571A"/>
    <w:rsid w:val="00CD5A8C"/>
    <w:rsid w:val="00CF496D"/>
    <w:rsid w:val="00D03E59"/>
    <w:rsid w:val="00D24EB9"/>
    <w:rsid w:val="00D25499"/>
    <w:rsid w:val="00D31B0B"/>
    <w:rsid w:val="00D446DA"/>
    <w:rsid w:val="00D460D8"/>
    <w:rsid w:val="00D74F85"/>
    <w:rsid w:val="00D9538D"/>
    <w:rsid w:val="00D9604B"/>
    <w:rsid w:val="00D9784D"/>
    <w:rsid w:val="00DA18EB"/>
    <w:rsid w:val="00DA5E18"/>
    <w:rsid w:val="00DE40CA"/>
    <w:rsid w:val="00DE7143"/>
    <w:rsid w:val="00E00463"/>
    <w:rsid w:val="00E1174F"/>
    <w:rsid w:val="00E123A0"/>
    <w:rsid w:val="00E1281F"/>
    <w:rsid w:val="00E13C91"/>
    <w:rsid w:val="00E212A2"/>
    <w:rsid w:val="00E3506C"/>
    <w:rsid w:val="00E353B5"/>
    <w:rsid w:val="00E43B4E"/>
    <w:rsid w:val="00E470D0"/>
    <w:rsid w:val="00E51C60"/>
    <w:rsid w:val="00E53690"/>
    <w:rsid w:val="00E7224B"/>
    <w:rsid w:val="00E74E1E"/>
    <w:rsid w:val="00E84295"/>
    <w:rsid w:val="00E87ED7"/>
    <w:rsid w:val="00EE0346"/>
    <w:rsid w:val="00EE3042"/>
    <w:rsid w:val="00EE6176"/>
    <w:rsid w:val="00EF05A2"/>
    <w:rsid w:val="00EF5A2D"/>
    <w:rsid w:val="00EF62C9"/>
    <w:rsid w:val="00F015ED"/>
    <w:rsid w:val="00F14FAA"/>
    <w:rsid w:val="00F21245"/>
    <w:rsid w:val="00F37681"/>
    <w:rsid w:val="00F412E8"/>
    <w:rsid w:val="00F4579A"/>
    <w:rsid w:val="00F46FD5"/>
    <w:rsid w:val="00F553FD"/>
    <w:rsid w:val="00F577B2"/>
    <w:rsid w:val="00F6260E"/>
    <w:rsid w:val="00F65523"/>
    <w:rsid w:val="00F668E2"/>
    <w:rsid w:val="00F70BAE"/>
    <w:rsid w:val="00F76DA9"/>
    <w:rsid w:val="00F82C70"/>
    <w:rsid w:val="00F911B0"/>
    <w:rsid w:val="00FA28F7"/>
    <w:rsid w:val="00FA3E2A"/>
    <w:rsid w:val="00FA7245"/>
    <w:rsid w:val="00FC75F2"/>
    <w:rsid w:val="00FD6E47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F6E47B5-DAF9-454C-AB95-278F30ED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B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353B5"/>
    <w:rPr>
      <w:sz w:val="16"/>
      <w:szCs w:val="16"/>
    </w:rPr>
  </w:style>
  <w:style w:type="paragraph" w:styleId="CommentText">
    <w:name w:val="annotation text"/>
    <w:basedOn w:val="Normal"/>
    <w:semiHidden/>
    <w:rsid w:val="00E353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53B5"/>
    <w:rPr>
      <w:b/>
      <w:bCs/>
    </w:rPr>
  </w:style>
  <w:style w:type="paragraph" w:styleId="BalloonText">
    <w:name w:val="Balloon Text"/>
    <w:basedOn w:val="Normal"/>
    <w:semiHidden/>
    <w:rsid w:val="00E353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353B5"/>
    <w:pPr>
      <w:tabs>
        <w:tab w:val="left" w:pos="-360"/>
      </w:tabs>
      <w:jc w:val="center"/>
    </w:pPr>
    <w:rPr>
      <w:sz w:val="18"/>
    </w:rPr>
  </w:style>
  <w:style w:type="table" w:styleId="TableGrid">
    <w:name w:val="Table Grid"/>
    <w:basedOn w:val="TableNormal"/>
    <w:uiPriority w:val="59"/>
    <w:rsid w:val="0066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73554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57BA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6507"/>
    <w:rPr>
      <w:sz w:val="24"/>
      <w:szCs w:val="24"/>
    </w:rPr>
  </w:style>
  <w:style w:type="character" w:styleId="Hyperlink">
    <w:name w:val="Hyperlink"/>
    <w:uiPriority w:val="99"/>
    <w:unhideWhenUsed/>
    <w:rsid w:val="002C7316"/>
    <w:rPr>
      <w:color w:val="467886"/>
      <w:u w:val="single"/>
    </w:rPr>
  </w:style>
  <w:style w:type="character" w:customStyle="1" w:styleId="Mentionnonrsolue">
    <w:name w:val="Mention non résolue"/>
    <w:uiPriority w:val="99"/>
    <w:semiHidden/>
    <w:unhideWhenUsed/>
    <w:rsid w:val="002C7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a-contractuels-evaluation@ac-normandi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8092-B42F-4D63-9574-F7C90BA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TS NON TITULAIRES</vt:lpstr>
    </vt:vector>
  </TitlesOfParts>
  <Company>Rectorat de Rouen</Company>
  <LinksUpToDate>false</LinksUpToDate>
  <CharactersWithSpaces>5299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dpa-contractuels-evaluation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NON TITULAIRES</dc:title>
  <dc:subject/>
  <dc:creator>M.E.N.</dc:creator>
  <cp:keywords/>
  <cp:lastModifiedBy>word</cp:lastModifiedBy>
  <cp:revision>2</cp:revision>
  <cp:lastPrinted>2023-04-26T12:51:00Z</cp:lastPrinted>
  <dcterms:created xsi:type="dcterms:W3CDTF">2026-05-18T19:04:00Z</dcterms:created>
  <dcterms:modified xsi:type="dcterms:W3CDTF">2026-05-18T19:04:00Z</dcterms:modified>
</cp:coreProperties>
</file>